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84" w:rsidRPr="003974D3" w:rsidRDefault="00BB0484" w:rsidP="00BB0484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3974D3">
        <w:rPr>
          <w:rFonts w:ascii="Arial" w:eastAsiaTheme="minorHAnsi" w:hAnsi="Arial" w:cs="Arial"/>
          <w:sz w:val="24"/>
          <w:szCs w:val="24"/>
          <w:lang w:eastAsia="en-US"/>
        </w:rPr>
        <w:t>СОВЕТ ДЕПУТАТОВ</w:t>
      </w:r>
    </w:p>
    <w:p w:rsidR="00BB0484" w:rsidRPr="003974D3" w:rsidRDefault="00BB0484" w:rsidP="00BB0484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3974D3">
        <w:rPr>
          <w:rFonts w:ascii="Arial" w:eastAsiaTheme="minorHAnsi" w:hAnsi="Arial" w:cs="Arial"/>
          <w:sz w:val="24"/>
          <w:szCs w:val="24"/>
          <w:lang w:eastAsia="en-US"/>
        </w:rPr>
        <w:t>ГОРОДСКОГО ОКРУГА КРАСНОГОРСК</w:t>
      </w:r>
    </w:p>
    <w:p w:rsidR="00BB0484" w:rsidRPr="003974D3" w:rsidRDefault="00BB0484" w:rsidP="00BB0484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3974D3">
        <w:rPr>
          <w:rFonts w:ascii="Arial" w:eastAsiaTheme="minorHAnsi" w:hAnsi="Arial" w:cs="Arial"/>
          <w:sz w:val="24"/>
          <w:szCs w:val="24"/>
          <w:lang w:eastAsia="en-US"/>
        </w:rPr>
        <w:t>МОСКОВСКОЙ ОБЛАСТИ</w:t>
      </w:r>
    </w:p>
    <w:p w:rsidR="00BB0484" w:rsidRPr="003974D3" w:rsidRDefault="00BB0484" w:rsidP="00BB0484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B0484" w:rsidRPr="003974D3" w:rsidRDefault="00BB0484" w:rsidP="00BB0484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974D3">
        <w:rPr>
          <w:rFonts w:ascii="Arial" w:eastAsiaTheme="minorHAnsi" w:hAnsi="Arial" w:cs="Arial"/>
          <w:sz w:val="24"/>
          <w:szCs w:val="24"/>
          <w:lang w:eastAsia="en-US"/>
        </w:rPr>
        <w:t>Р</w:t>
      </w:r>
      <w:proofErr w:type="gramEnd"/>
      <w:r w:rsidRPr="003974D3">
        <w:rPr>
          <w:rFonts w:ascii="Arial" w:eastAsiaTheme="minorHAnsi" w:hAnsi="Arial" w:cs="Arial"/>
          <w:sz w:val="24"/>
          <w:szCs w:val="24"/>
          <w:lang w:eastAsia="en-US"/>
        </w:rPr>
        <w:t xml:space="preserve"> Е Ш Е Н И Е</w:t>
      </w:r>
    </w:p>
    <w:p w:rsidR="00BB0484" w:rsidRPr="003974D3" w:rsidRDefault="00BB0484" w:rsidP="00BB0484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46406" w:rsidRPr="003974D3" w:rsidRDefault="00646406" w:rsidP="0064640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  <w:r w:rsidRPr="003974D3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от   16.02.2017   № 49/4</w:t>
      </w:r>
    </w:p>
    <w:p w:rsidR="00BB0484" w:rsidRPr="003974D3" w:rsidRDefault="00BB0484" w:rsidP="0064640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BB0484" w:rsidRPr="003974D3" w:rsidRDefault="00BB0484" w:rsidP="00BB0484">
      <w:pPr>
        <w:jc w:val="center"/>
        <w:rPr>
          <w:rFonts w:ascii="Arial" w:eastAsiaTheme="minorEastAsia" w:hAnsi="Arial" w:cs="Arial"/>
          <w:sz w:val="24"/>
          <w:szCs w:val="24"/>
        </w:rPr>
      </w:pPr>
      <w:r w:rsidRPr="003974D3">
        <w:rPr>
          <w:rFonts w:ascii="Arial" w:eastAsiaTheme="minorEastAsia" w:hAnsi="Arial" w:cs="Arial"/>
          <w:sz w:val="24"/>
          <w:szCs w:val="24"/>
        </w:rPr>
        <w:t>(Внесены изменения решением Совета депутатов от 25.01.2018 №367/23)</w:t>
      </w:r>
    </w:p>
    <w:p w:rsidR="00BB0484" w:rsidRPr="003974D3" w:rsidRDefault="00BB0484" w:rsidP="0064640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646406" w:rsidRPr="003974D3" w:rsidRDefault="00646406" w:rsidP="00646406">
      <w:pPr>
        <w:adjustRightInd w:val="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974D3">
        <w:rPr>
          <w:rFonts w:ascii="Arial" w:hAnsi="Arial" w:cs="Arial"/>
          <w:b/>
          <w:bCs/>
          <w:i/>
          <w:sz w:val="24"/>
          <w:szCs w:val="24"/>
        </w:rPr>
        <w:t>Об утверждении положения «</w:t>
      </w:r>
      <w:r w:rsidRPr="003974D3">
        <w:rPr>
          <w:rFonts w:ascii="Arial" w:hAnsi="Arial" w:cs="Arial"/>
          <w:b/>
          <w:i/>
          <w:sz w:val="24"/>
          <w:szCs w:val="24"/>
        </w:rPr>
        <w:t>О порядке представления лицами, замещающими должности муниципальной службы в органах местного самоуправления городского округа Красногорск, и гражданами, претендующими на замещение этих должностей, сведений об адресах сайтов и (или) страниц сайтов в информационно-телекоммуникационной сети «Интернет</w:t>
      </w:r>
      <w:r w:rsidRPr="003974D3">
        <w:rPr>
          <w:rFonts w:ascii="Arial" w:hAnsi="Arial" w:cs="Arial"/>
          <w:b/>
          <w:bCs/>
          <w:i/>
          <w:sz w:val="24"/>
          <w:szCs w:val="24"/>
        </w:rPr>
        <w:t>», на которых они размещали общедоступную информацию, а также данные, позволяющие их идентифицировать»</w:t>
      </w:r>
    </w:p>
    <w:p w:rsidR="00646406" w:rsidRPr="003974D3" w:rsidRDefault="00646406" w:rsidP="00646406">
      <w:pPr>
        <w:pStyle w:val="2"/>
        <w:jc w:val="center"/>
        <w:rPr>
          <w:rFonts w:ascii="Arial" w:hAnsi="Arial" w:cs="Arial"/>
          <w:i/>
          <w:szCs w:val="24"/>
        </w:rPr>
      </w:pPr>
    </w:p>
    <w:p w:rsidR="00646406" w:rsidRPr="003974D3" w:rsidRDefault="00646406" w:rsidP="0064640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46406" w:rsidRPr="003974D3" w:rsidRDefault="00646406" w:rsidP="006464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974D3">
        <w:rPr>
          <w:rFonts w:ascii="Arial" w:eastAsia="MyriadPro-BoldCond" w:hAnsi="Arial" w:cs="Arial"/>
          <w:sz w:val="24"/>
          <w:szCs w:val="24"/>
        </w:rPr>
        <w:t xml:space="preserve">В целях исполнения Федерального закона от 30.06.2016 № 224-ФЗ «О внесении изменений в Федеральный закон «О государственной гражданской службе Российской Федерации» и Федеральный закон «О муниципальной службе в Российской Федерации», главы 3 Федерального закона 02.03.2007 № 25-ФЗ «О муниципальной службе в Российской Федерации», рассмотрев проект нормативно-правового акта, внесенный </w:t>
      </w:r>
      <w:proofErr w:type="spellStart"/>
      <w:r w:rsidRPr="003974D3">
        <w:rPr>
          <w:rFonts w:ascii="Arial" w:eastAsia="MyriadPro-BoldCond" w:hAnsi="Arial" w:cs="Arial"/>
          <w:sz w:val="24"/>
          <w:szCs w:val="24"/>
        </w:rPr>
        <w:t>Красногорской</w:t>
      </w:r>
      <w:proofErr w:type="spellEnd"/>
      <w:r w:rsidRPr="003974D3">
        <w:rPr>
          <w:rFonts w:ascii="Arial" w:eastAsia="MyriadPro-BoldCond" w:hAnsi="Arial" w:cs="Arial"/>
          <w:sz w:val="24"/>
          <w:szCs w:val="24"/>
        </w:rPr>
        <w:t xml:space="preserve"> городской прокуратурой, Совет депутатов РЕШИЛ:</w:t>
      </w:r>
      <w:proofErr w:type="gramEnd"/>
    </w:p>
    <w:p w:rsidR="00646406" w:rsidRPr="003974D3" w:rsidRDefault="00646406" w:rsidP="006464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1. Утвердить положение «О порядке представления лицами, замещающими должности муниципальной службы в органах местного самоуправления городского округа Красногорск, и гражданами, претендующими на замещение этих должностей, сведений об адресах сайтов и (или) страниц сайтов в информационно-телекоммуникационной сети «Интернет»,</w:t>
      </w:r>
      <w:r w:rsidRPr="003974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74D3">
        <w:rPr>
          <w:rFonts w:ascii="Arial" w:hAnsi="Arial" w:cs="Arial"/>
          <w:bCs/>
          <w:sz w:val="24"/>
          <w:szCs w:val="24"/>
        </w:rPr>
        <w:t>на которых они размещали общедоступную информацию, а также данные, позволяющие их идентифицировать</w:t>
      </w:r>
      <w:r w:rsidRPr="003974D3">
        <w:rPr>
          <w:rFonts w:ascii="Arial" w:hAnsi="Arial" w:cs="Arial"/>
          <w:sz w:val="24"/>
          <w:szCs w:val="24"/>
        </w:rPr>
        <w:t>» (приложение).</w:t>
      </w:r>
    </w:p>
    <w:p w:rsidR="00646406" w:rsidRPr="003974D3" w:rsidRDefault="00646406" w:rsidP="006464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2. Настоящее  решение вступает в силу после  его опубликования.</w:t>
      </w:r>
    </w:p>
    <w:p w:rsidR="00646406" w:rsidRPr="003974D3" w:rsidRDefault="00646406" w:rsidP="006464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3. Опубликовать настоящее решение в газете «</w:t>
      </w:r>
      <w:proofErr w:type="spellStart"/>
      <w:r w:rsidRPr="003974D3">
        <w:rPr>
          <w:rFonts w:ascii="Arial" w:hAnsi="Arial" w:cs="Arial"/>
          <w:sz w:val="24"/>
          <w:szCs w:val="24"/>
        </w:rPr>
        <w:t>Красногорские</w:t>
      </w:r>
      <w:proofErr w:type="spellEnd"/>
      <w:r w:rsidRPr="003974D3">
        <w:rPr>
          <w:rFonts w:ascii="Arial" w:hAnsi="Arial" w:cs="Arial"/>
          <w:sz w:val="24"/>
          <w:szCs w:val="24"/>
        </w:rPr>
        <w:t xml:space="preserve"> вести» и разместить на официальном сайте Совета депутатов.</w:t>
      </w:r>
    </w:p>
    <w:p w:rsidR="00646406" w:rsidRPr="003974D3" w:rsidRDefault="00646406" w:rsidP="006464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46406" w:rsidRPr="003974D3" w:rsidRDefault="00646406" w:rsidP="00646406">
      <w:pPr>
        <w:pStyle w:val="3"/>
        <w:jc w:val="left"/>
        <w:rPr>
          <w:rFonts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74D3" w:rsidRPr="003974D3" w:rsidTr="009E6FF6">
        <w:tc>
          <w:tcPr>
            <w:tcW w:w="5210" w:type="dxa"/>
          </w:tcPr>
          <w:p w:rsidR="00646406" w:rsidRPr="003974D3" w:rsidRDefault="00646406" w:rsidP="009E6FF6">
            <w:pPr>
              <w:rPr>
                <w:rFonts w:ascii="Arial" w:hAnsi="Arial" w:cs="Arial"/>
                <w:sz w:val="24"/>
                <w:szCs w:val="24"/>
              </w:rPr>
            </w:pPr>
            <w:r w:rsidRPr="003974D3">
              <w:rPr>
                <w:rFonts w:ascii="Arial" w:hAnsi="Arial" w:cs="Arial"/>
                <w:sz w:val="24"/>
                <w:szCs w:val="24"/>
              </w:rPr>
              <w:t xml:space="preserve">Временно </w:t>
            </w:r>
            <w:proofErr w:type="gramStart"/>
            <w:r w:rsidRPr="003974D3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3974D3">
              <w:rPr>
                <w:rFonts w:ascii="Arial" w:hAnsi="Arial" w:cs="Arial"/>
                <w:sz w:val="24"/>
                <w:szCs w:val="24"/>
              </w:rPr>
              <w:t xml:space="preserve"> полномочия               </w:t>
            </w:r>
          </w:p>
          <w:p w:rsidR="00646406" w:rsidRPr="003974D3" w:rsidRDefault="00646406" w:rsidP="009E6FF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4D3">
              <w:rPr>
                <w:rFonts w:ascii="Arial" w:hAnsi="Arial" w:cs="Arial"/>
                <w:sz w:val="24"/>
                <w:szCs w:val="24"/>
              </w:rPr>
              <w:t xml:space="preserve">главы городского округа Красногорск              </w:t>
            </w:r>
          </w:p>
        </w:tc>
        <w:tc>
          <w:tcPr>
            <w:tcW w:w="5211" w:type="dxa"/>
          </w:tcPr>
          <w:p w:rsidR="00646406" w:rsidRPr="003974D3" w:rsidRDefault="00646406" w:rsidP="009E6FF6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4D3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646406" w:rsidRPr="003974D3" w:rsidRDefault="00646406" w:rsidP="009E6FF6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4D3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</w:tc>
      </w:tr>
      <w:tr w:rsidR="003974D3" w:rsidRPr="003974D3" w:rsidTr="009E6FF6">
        <w:tc>
          <w:tcPr>
            <w:tcW w:w="5210" w:type="dxa"/>
          </w:tcPr>
          <w:p w:rsidR="00646406" w:rsidRPr="003974D3" w:rsidRDefault="00646406" w:rsidP="009E6FF6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6406" w:rsidRPr="003974D3" w:rsidRDefault="00646406" w:rsidP="009E6FF6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4D3">
              <w:rPr>
                <w:rFonts w:ascii="Arial" w:hAnsi="Arial" w:cs="Arial"/>
                <w:sz w:val="24"/>
                <w:szCs w:val="24"/>
              </w:rPr>
              <w:t xml:space="preserve">Р.Ф. </w:t>
            </w:r>
            <w:proofErr w:type="spellStart"/>
            <w:r w:rsidRPr="003974D3">
              <w:rPr>
                <w:rFonts w:ascii="Arial" w:hAnsi="Arial" w:cs="Arial"/>
                <w:sz w:val="24"/>
                <w:szCs w:val="24"/>
              </w:rPr>
              <w:t>Хабиров</w:t>
            </w:r>
            <w:proofErr w:type="spellEnd"/>
            <w:r w:rsidRPr="003974D3">
              <w:rPr>
                <w:rFonts w:ascii="Arial" w:hAnsi="Arial" w:cs="Arial"/>
                <w:sz w:val="24"/>
                <w:szCs w:val="24"/>
              </w:rPr>
              <w:t xml:space="preserve"> ___________________</w:t>
            </w:r>
          </w:p>
        </w:tc>
        <w:tc>
          <w:tcPr>
            <w:tcW w:w="5211" w:type="dxa"/>
          </w:tcPr>
          <w:p w:rsidR="00646406" w:rsidRPr="003974D3" w:rsidRDefault="00646406" w:rsidP="009E6FF6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6406" w:rsidRPr="003974D3" w:rsidRDefault="00646406" w:rsidP="009E6FF6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74D3">
              <w:rPr>
                <w:rFonts w:ascii="Arial" w:hAnsi="Arial" w:cs="Arial"/>
                <w:sz w:val="24"/>
                <w:szCs w:val="24"/>
              </w:rPr>
              <w:t>С.В.Трифонов</w:t>
            </w:r>
            <w:proofErr w:type="spellEnd"/>
            <w:r w:rsidRPr="003974D3">
              <w:rPr>
                <w:rFonts w:ascii="Arial" w:hAnsi="Arial" w:cs="Arial"/>
                <w:sz w:val="24"/>
                <w:szCs w:val="24"/>
              </w:rPr>
              <w:t xml:space="preserve"> ___________________</w:t>
            </w:r>
          </w:p>
          <w:p w:rsidR="00646406" w:rsidRPr="003974D3" w:rsidRDefault="00646406" w:rsidP="009E6FF6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209" w:rsidRPr="003974D3" w:rsidRDefault="00584209" w:rsidP="00BB0484">
      <w:pPr>
        <w:pStyle w:val="ConsTitle"/>
        <w:widowControl/>
        <w:ind w:right="0" w:firstLine="5760"/>
        <w:jc w:val="right"/>
        <w:rPr>
          <w:b w:val="0"/>
          <w:sz w:val="24"/>
          <w:szCs w:val="24"/>
        </w:rPr>
      </w:pPr>
      <w:r w:rsidRPr="003974D3">
        <w:rPr>
          <w:b w:val="0"/>
          <w:sz w:val="24"/>
          <w:szCs w:val="24"/>
        </w:rPr>
        <w:t>Приложение</w:t>
      </w:r>
    </w:p>
    <w:p w:rsidR="00584209" w:rsidRPr="003974D3" w:rsidRDefault="00584209" w:rsidP="00BB0484">
      <w:pPr>
        <w:pStyle w:val="ConsTitle"/>
        <w:widowControl/>
        <w:ind w:right="0" w:firstLine="4253"/>
        <w:jc w:val="right"/>
        <w:rPr>
          <w:b w:val="0"/>
          <w:sz w:val="24"/>
          <w:szCs w:val="24"/>
        </w:rPr>
      </w:pPr>
      <w:r w:rsidRPr="003974D3">
        <w:rPr>
          <w:b w:val="0"/>
          <w:sz w:val="24"/>
          <w:szCs w:val="24"/>
        </w:rPr>
        <w:t xml:space="preserve">                к решению Совета депутатов</w:t>
      </w:r>
    </w:p>
    <w:p w:rsidR="00584209" w:rsidRPr="003974D3" w:rsidRDefault="00584209" w:rsidP="00BB0484">
      <w:pPr>
        <w:pStyle w:val="ConsTitle"/>
        <w:widowControl/>
        <w:ind w:right="0"/>
        <w:jc w:val="right"/>
        <w:rPr>
          <w:b w:val="0"/>
          <w:sz w:val="24"/>
          <w:szCs w:val="24"/>
        </w:rPr>
      </w:pPr>
      <w:r w:rsidRPr="003974D3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646406" w:rsidRPr="003974D3">
        <w:rPr>
          <w:b w:val="0"/>
          <w:sz w:val="24"/>
          <w:szCs w:val="24"/>
        </w:rPr>
        <w:t xml:space="preserve">     </w:t>
      </w:r>
      <w:r w:rsidRPr="003974D3">
        <w:rPr>
          <w:b w:val="0"/>
          <w:sz w:val="24"/>
          <w:szCs w:val="24"/>
        </w:rPr>
        <w:t xml:space="preserve">   от </w:t>
      </w:r>
      <w:r w:rsidR="00646406" w:rsidRPr="003974D3">
        <w:rPr>
          <w:b w:val="0"/>
          <w:sz w:val="24"/>
          <w:szCs w:val="24"/>
        </w:rPr>
        <w:t>16.02.</w:t>
      </w:r>
      <w:r w:rsidRPr="003974D3">
        <w:rPr>
          <w:b w:val="0"/>
          <w:sz w:val="24"/>
          <w:szCs w:val="24"/>
        </w:rPr>
        <w:t>2017  №</w:t>
      </w:r>
      <w:r w:rsidR="00646406" w:rsidRPr="003974D3">
        <w:rPr>
          <w:b w:val="0"/>
          <w:sz w:val="24"/>
          <w:szCs w:val="24"/>
        </w:rPr>
        <w:t>49/4</w:t>
      </w:r>
    </w:p>
    <w:p w:rsidR="003D2057" w:rsidRPr="003974D3" w:rsidRDefault="003D2057" w:rsidP="001D2055">
      <w:pPr>
        <w:shd w:val="clear" w:color="auto" w:fill="FFFFFF"/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3D2057" w:rsidRPr="003974D3" w:rsidRDefault="003D2057" w:rsidP="001D2055">
      <w:pPr>
        <w:shd w:val="clear" w:color="auto" w:fill="FFFFFF"/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3D2057" w:rsidRPr="003974D3" w:rsidRDefault="003D2057" w:rsidP="001D2055">
      <w:pPr>
        <w:shd w:val="clear" w:color="auto" w:fill="FFFFFF"/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3D2057" w:rsidRPr="003974D3" w:rsidRDefault="003D2057" w:rsidP="003D2057">
      <w:pPr>
        <w:shd w:val="clear" w:color="auto" w:fill="FFFFFF"/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3974D3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B20E53" w:rsidRPr="003974D3" w:rsidRDefault="003D2057" w:rsidP="006B4270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974D3">
        <w:rPr>
          <w:rFonts w:ascii="Arial" w:hAnsi="Arial" w:cs="Arial"/>
          <w:b/>
          <w:sz w:val="24"/>
          <w:szCs w:val="24"/>
        </w:rPr>
        <w:t xml:space="preserve">О порядке представления лицами, замещающими должности муниципальной службы в органах местного самоуправления городского округа Красногорск, и </w:t>
      </w:r>
      <w:r w:rsidRPr="003974D3">
        <w:rPr>
          <w:rFonts w:ascii="Arial" w:hAnsi="Arial" w:cs="Arial"/>
          <w:b/>
          <w:sz w:val="24"/>
          <w:szCs w:val="24"/>
        </w:rPr>
        <w:lastRenderedPageBreak/>
        <w:t>гражданами, претендующими на замещение этих должностей, сведений об адресах сайтов и (или) страниц сайтов в информационно-телекоммуникационной сети «Интернет</w:t>
      </w:r>
      <w:r w:rsidRPr="003974D3">
        <w:rPr>
          <w:rFonts w:ascii="Arial" w:hAnsi="Arial" w:cs="Arial"/>
          <w:b/>
          <w:bCs/>
          <w:sz w:val="24"/>
          <w:szCs w:val="24"/>
        </w:rPr>
        <w:t>», на которых они размещали общедоступную информацию, а также данные, позволяющие их идентифицировать</w:t>
      </w:r>
    </w:p>
    <w:p w:rsidR="003D2057" w:rsidRPr="003974D3" w:rsidRDefault="003D2057" w:rsidP="006B4270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D2057" w:rsidRPr="003974D3" w:rsidRDefault="003D2057" w:rsidP="006B4270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B0484" w:rsidRPr="003974D3" w:rsidRDefault="00BB0484" w:rsidP="00BB0484">
      <w:pPr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974D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974D3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 с </w:t>
      </w:r>
      <w:r w:rsidRPr="003974D3">
        <w:rPr>
          <w:rFonts w:ascii="Arial" w:eastAsia="MyriadPro-BoldCond" w:hAnsi="Arial" w:cs="Arial"/>
          <w:sz w:val="24"/>
          <w:szCs w:val="24"/>
        </w:rPr>
        <w:t xml:space="preserve">Федеральным законом от 30.06.2016 № 224-ФЗ «О внесении изменений в Федеральный закон «О государственной гражданской службе Российской Федерации» и Федеральный закон «О муниципальной службе в Российской Федерации»,  главой 3 Федерального закона от 02.03.2007 № 25-ФЗ «О муниципальной службе в Российской Федерации» и </w:t>
      </w:r>
      <w:r w:rsidRPr="003974D3">
        <w:rPr>
          <w:rFonts w:ascii="Arial" w:hAnsi="Arial" w:cs="Arial"/>
          <w:sz w:val="24"/>
          <w:szCs w:val="24"/>
        </w:rPr>
        <w:t>в</w:t>
      </w:r>
      <w:r w:rsidRPr="003974D3">
        <w:rPr>
          <w:rFonts w:ascii="Arial" w:eastAsia="MyriadPro-BoldCond" w:hAnsi="Arial" w:cs="Arial"/>
          <w:sz w:val="24"/>
          <w:szCs w:val="24"/>
        </w:rPr>
        <w:t xml:space="preserve"> целях определения порядка </w:t>
      </w:r>
      <w:r w:rsidRPr="003974D3">
        <w:rPr>
          <w:rFonts w:ascii="Arial" w:hAnsi="Arial" w:cs="Arial"/>
          <w:sz w:val="24"/>
          <w:szCs w:val="24"/>
        </w:rPr>
        <w:t>представления лицами, замещающими должности муниципальной службы в органах местного самоуправления</w:t>
      </w:r>
      <w:proofErr w:type="gramEnd"/>
      <w:r w:rsidRPr="003974D3">
        <w:rPr>
          <w:rFonts w:ascii="Arial" w:hAnsi="Arial" w:cs="Arial"/>
          <w:sz w:val="24"/>
          <w:szCs w:val="24"/>
        </w:rPr>
        <w:t xml:space="preserve"> городского округа Красногорск, в органах администрации городского округа, наделенного правами юридического лица, муниципальном органе (далее </w:t>
      </w:r>
      <w:r w:rsidRPr="003974D3">
        <w:rPr>
          <w:rFonts w:ascii="Arial" w:hAnsi="Arial" w:cs="Arial"/>
          <w:b/>
          <w:sz w:val="24"/>
          <w:szCs w:val="24"/>
        </w:rPr>
        <w:t xml:space="preserve">- </w:t>
      </w:r>
      <w:r w:rsidRPr="003974D3">
        <w:rPr>
          <w:rFonts w:ascii="Arial" w:hAnsi="Arial" w:cs="Arial"/>
          <w:sz w:val="24"/>
          <w:szCs w:val="24"/>
        </w:rPr>
        <w:t>муниципальные служащие),</w:t>
      </w:r>
      <w:r w:rsidRPr="003974D3">
        <w:rPr>
          <w:rFonts w:ascii="Arial" w:hAnsi="Arial" w:cs="Arial"/>
          <w:b/>
          <w:sz w:val="24"/>
          <w:szCs w:val="24"/>
        </w:rPr>
        <w:t xml:space="preserve"> </w:t>
      </w:r>
      <w:r w:rsidRPr="003974D3">
        <w:rPr>
          <w:rFonts w:ascii="Arial" w:hAnsi="Arial" w:cs="Arial"/>
          <w:sz w:val="24"/>
          <w:szCs w:val="24"/>
        </w:rPr>
        <w:t>и гражданами, претендующими на замещение этих должностей, об адресах сайтов и (или) страниц сайтов в информационно-телекоммуникационной сети «Интернет</w:t>
      </w:r>
      <w:r w:rsidRPr="003974D3">
        <w:rPr>
          <w:rFonts w:ascii="Arial" w:hAnsi="Arial" w:cs="Arial"/>
          <w:bCs/>
          <w:sz w:val="24"/>
          <w:szCs w:val="24"/>
        </w:rPr>
        <w:t>», на которых они размещали общедоступную информацию, а также данные, позволяющие их идентифицировать</w:t>
      </w:r>
      <w:r w:rsidRPr="003974D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  <w:r w:rsidRPr="003974D3">
        <w:rPr>
          <w:sz w:val="24"/>
          <w:szCs w:val="24"/>
        </w:rPr>
        <w:t>2. Сведения об адресах сайтов и (или) страниц сайтов в информационно-телекоммуникационной сети «Интернет</w:t>
      </w:r>
      <w:r w:rsidRPr="003974D3">
        <w:rPr>
          <w:bCs/>
          <w:sz w:val="24"/>
          <w:szCs w:val="24"/>
        </w:rPr>
        <w:t>», на которых они размещали общедоступную информацию, а также данные,  позволяющие их идентифицировать, (далее - сведения) представляют</w:t>
      </w:r>
      <w:r w:rsidRPr="003974D3">
        <w:rPr>
          <w:rFonts w:eastAsia="MS Mincho"/>
          <w:sz w:val="24"/>
          <w:szCs w:val="24"/>
        </w:rPr>
        <w:t>:</w:t>
      </w: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  <w:r w:rsidRPr="003974D3">
        <w:rPr>
          <w:sz w:val="24"/>
          <w:szCs w:val="24"/>
        </w:rPr>
        <w:t>2.1. Муниципальные служащие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  <w:r w:rsidRPr="003974D3">
        <w:rPr>
          <w:sz w:val="24"/>
          <w:szCs w:val="24"/>
        </w:rPr>
        <w:t>2.2. Граждане, претендующие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.</w:t>
      </w: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  <w:r w:rsidRPr="003974D3">
        <w:rPr>
          <w:sz w:val="24"/>
          <w:szCs w:val="24"/>
        </w:rPr>
        <w:t>3. Сведения оформляются в письменной форме, утвержденной Правительством Российской Федерации об адресах сайтов и (или) страниц сайтов в информационно-телекоммуникационной сети «Интернет</w:t>
      </w:r>
      <w:r w:rsidRPr="003974D3">
        <w:rPr>
          <w:bCs/>
          <w:sz w:val="24"/>
          <w:szCs w:val="24"/>
        </w:rPr>
        <w:t>», на которых они размещали общедоступную информацию, а также данные, позволяющие их идентифицировать (приложение №1 к настоящему Положению).</w:t>
      </w: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  <w:bookmarkStart w:id="0" w:name="Par11"/>
      <w:bookmarkEnd w:id="0"/>
      <w:r w:rsidRPr="003974D3">
        <w:rPr>
          <w:sz w:val="24"/>
          <w:szCs w:val="24"/>
        </w:rPr>
        <w:t xml:space="preserve">4. Муниципальные служащие представляют сведения, составленные по форме, предусмотренной пунктом 3 настоящего Положения, не позднее 1 апреля года, следующего </w:t>
      </w:r>
      <w:proofErr w:type="gramStart"/>
      <w:r w:rsidRPr="003974D3">
        <w:rPr>
          <w:sz w:val="24"/>
          <w:szCs w:val="24"/>
        </w:rPr>
        <w:t>за</w:t>
      </w:r>
      <w:proofErr w:type="gramEnd"/>
      <w:r w:rsidRPr="003974D3">
        <w:rPr>
          <w:sz w:val="24"/>
          <w:szCs w:val="24"/>
        </w:rPr>
        <w:t xml:space="preserve"> отчетным.</w:t>
      </w:r>
    </w:p>
    <w:p w:rsidR="00BB0484" w:rsidRPr="003974D3" w:rsidRDefault="00BB0484" w:rsidP="00BB04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В случае непредставления муниципальным служащим сведений, 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.</w:t>
      </w: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  <w:r w:rsidRPr="003974D3">
        <w:rPr>
          <w:sz w:val="24"/>
          <w:szCs w:val="24"/>
        </w:rPr>
        <w:t>5. Граждане, претендующие на замещение должности муниципальной службы, представляют сведения, составленные по форме, предусмотренной пунктом 3 настоящего Положения, при поступлении на муниципальную службу.</w:t>
      </w:r>
    </w:p>
    <w:p w:rsidR="00BB0484" w:rsidRPr="003974D3" w:rsidRDefault="00BB0484" w:rsidP="00BB0484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16"/>
      <w:bookmarkStart w:id="2" w:name="Par17"/>
      <w:bookmarkEnd w:id="1"/>
      <w:bookmarkEnd w:id="2"/>
      <w:r w:rsidRPr="003974D3">
        <w:rPr>
          <w:rFonts w:ascii="Arial" w:hAnsi="Arial" w:cs="Arial"/>
          <w:sz w:val="24"/>
          <w:szCs w:val="24"/>
        </w:rPr>
        <w:t>6. Сведения  представляются в кадровую службу соответствующего органа местного самоуправления городского округа Красногорск, органа администрации городского округа Красногорск, наделенного  правами юридического лица, муниципального органа городского округа Красногорск (далее – кадровая служба).</w:t>
      </w:r>
    </w:p>
    <w:p w:rsidR="00BB0484" w:rsidRPr="003974D3" w:rsidRDefault="00BB0484" w:rsidP="00BB048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Прием указанных сведений осуществляется сотрудниками</w:t>
      </w:r>
      <w:r w:rsidRPr="003974D3">
        <w:rPr>
          <w:rFonts w:ascii="Arial" w:hAnsi="Arial" w:cs="Arial"/>
          <w:i/>
          <w:sz w:val="24"/>
          <w:szCs w:val="24"/>
        </w:rPr>
        <w:t xml:space="preserve"> </w:t>
      </w:r>
      <w:r w:rsidRPr="003974D3">
        <w:rPr>
          <w:rFonts w:ascii="Arial" w:hAnsi="Arial" w:cs="Arial"/>
          <w:sz w:val="24"/>
          <w:szCs w:val="24"/>
        </w:rPr>
        <w:t>кадровой службы, уполномоченными соответствующим руководителем в установленном порядке.</w:t>
      </w: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  <w:r w:rsidRPr="003974D3">
        <w:rPr>
          <w:sz w:val="24"/>
          <w:szCs w:val="24"/>
        </w:rPr>
        <w:lastRenderedPageBreak/>
        <w:t>7. Сведения, представленные муниципальным служащим, гражданином, претендующим на замещение должности муниципальной службы,  приобщаются сотрудником кадровой службы к личному делу муниципального служащего.</w:t>
      </w:r>
    </w:p>
    <w:p w:rsidR="00BB0484" w:rsidRPr="003974D3" w:rsidRDefault="00BB0484" w:rsidP="00BB0484">
      <w:pPr>
        <w:pStyle w:val="ConsPlusNormal"/>
        <w:ind w:firstLine="567"/>
        <w:jc w:val="both"/>
        <w:rPr>
          <w:sz w:val="24"/>
          <w:szCs w:val="24"/>
        </w:rPr>
      </w:pPr>
      <w:bookmarkStart w:id="3" w:name="Par20"/>
      <w:bookmarkEnd w:id="3"/>
      <w:r w:rsidRPr="003974D3">
        <w:rPr>
          <w:sz w:val="24"/>
          <w:szCs w:val="24"/>
        </w:rPr>
        <w:t xml:space="preserve">8. </w:t>
      </w:r>
      <w:proofErr w:type="gramStart"/>
      <w:r w:rsidRPr="003974D3">
        <w:rPr>
          <w:sz w:val="24"/>
          <w:szCs w:val="24"/>
        </w:rPr>
        <w:t>Сотрудники</w:t>
      </w:r>
      <w:r w:rsidRPr="003974D3">
        <w:rPr>
          <w:i/>
          <w:sz w:val="24"/>
          <w:szCs w:val="24"/>
        </w:rPr>
        <w:t xml:space="preserve"> </w:t>
      </w:r>
      <w:r w:rsidRPr="003974D3">
        <w:rPr>
          <w:sz w:val="24"/>
          <w:szCs w:val="24"/>
        </w:rPr>
        <w:t>кадровой службы соответствующего органа местного самоуправления городского округа Красногорск, органа администрации городского округа, наделенного правами юридического лица, муниципального органа осуществляют обработку общедоступной информации, размещенной муниципальными служащими и лицами, претендующими на замещение должностей муниципальной службы, в информационно-телекоммуникационной сети «Интернет», а по решению соответствующего представителя нанимателя (работодателя) – проверку достоверности и полноты сведений.</w:t>
      </w:r>
      <w:proofErr w:type="gramEnd"/>
    </w:p>
    <w:p w:rsidR="00BB0484" w:rsidRPr="003974D3" w:rsidRDefault="00BB0484" w:rsidP="00BB048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974D3">
        <w:rPr>
          <w:rFonts w:ascii="Arial" w:hAnsi="Arial" w:cs="Arial"/>
          <w:sz w:val="24"/>
          <w:szCs w:val="24"/>
        </w:rPr>
        <w:t xml:space="preserve">9.  </w:t>
      </w:r>
      <w:proofErr w:type="gramStart"/>
      <w:r w:rsidRPr="003974D3">
        <w:rPr>
          <w:rFonts w:ascii="Arial" w:eastAsiaTheme="minorHAnsi" w:hAnsi="Arial" w:cs="Arial"/>
          <w:sz w:val="24"/>
          <w:szCs w:val="24"/>
          <w:lang w:eastAsia="en-US"/>
        </w:rPr>
        <w:t>Сотрудникам кадровой службы при осуществлении действий, предусмотренных пунктом 8 настоящего Положения, руководствоваться Постановлением Губернатора МО от 27.09.2013 N 261-ПГ «О проверке достоверности и полноты сведений, пред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я муниципальными служащими Московской области требований к служебному поведению».</w:t>
      </w:r>
      <w:proofErr w:type="gramEnd"/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</w:p>
    <w:p w:rsidR="00BB0484" w:rsidRPr="003974D3" w:rsidRDefault="00BB0484" w:rsidP="00BB0484">
      <w:pPr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3974D3">
        <w:rPr>
          <w:rFonts w:ascii="Arial" w:hAnsi="Arial" w:cs="Arial"/>
          <w:sz w:val="24"/>
          <w:szCs w:val="24"/>
        </w:rPr>
        <w:t>исполняющий</w:t>
      </w:r>
      <w:proofErr w:type="gramEnd"/>
      <w:r w:rsidRPr="003974D3">
        <w:rPr>
          <w:rFonts w:ascii="Arial" w:hAnsi="Arial" w:cs="Arial"/>
          <w:sz w:val="24"/>
          <w:szCs w:val="24"/>
        </w:rPr>
        <w:t xml:space="preserve"> полномочия               </w:t>
      </w:r>
    </w:p>
    <w:p w:rsidR="00BB0484" w:rsidRPr="003974D3" w:rsidRDefault="00BB0484" w:rsidP="00BB0484">
      <w:pPr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 xml:space="preserve">главы городского округа Красногорск                       </w:t>
      </w:r>
      <w:r w:rsidRPr="003974D3">
        <w:rPr>
          <w:rFonts w:ascii="Arial" w:hAnsi="Arial" w:cs="Arial"/>
          <w:sz w:val="24"/>
          <w:szCs w:val="24"/>
        </w:rPr>
        <w:tab/>
      </w:r>
      <w:r w:rsidRPr="003974D3">
        <w:rPr>
          <w:rFonts w:ascii="Arial" w:hAnsi="Arial" w:cs="Arial"/>
          <w:sz w:val="24"/>
          <w:szCs w:val="24"/>
        </w:rPr>
        <w:tab/>
        <w:t xml:space="preserve">          </w:t>
      </w:r>
      <w:r w:rsidRPr="003974D3">
        <w:rPr>
          <w:rFonts w:ascii="Arial" w:hAnsi="Arial" w:cs="Arial"/>
          <w:sz w:val="24"/>
          <w:szCs w:val="24"/>
        </w:rPr>
        <w:tab/>
        <w:t xml:space="preserve">Р.Ф. </w:t>
      </w:r>
      <w:proofErr w:type="spellStart"/>
      <w:r w:rsidRPr="003974D3">
        <w:rPr>
          <w:rFonts w:ascii="Arial" w:hAnsi="Arial" w:cs="Arial"/>
          <w:sz w:val="24"/>
          <w:szCs w:val="24"/>
        </w:rPr>
        <w:t>Хабиров</w:t>
      </w:r>
      <w:proofErr w:type="spellEnd"/>
    </w:p>
    <w:p w:rsidR="00BB0484" w:rsidRPr="003974D3" w:rsidRDefault="00BB0484" w:rsidP="00BB0484">
      <w:pPr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«</w:t>
      </w:r>
      <w:r w:rsidR="003974D3">
        <w:rPr>
          <w:rFonts w:ascii="Arial" w:hAnsi="Arial" w:cs="Arial"/>
          <w:sz w:val="24"/>
          <w:szCs w:val="24"/>
        </w:rPr>
        <w:t>16</w:t>
      </w:r>
      <w:r w:rsidRPr="003974D3">
        <w:rPr>
          <w:rFonts w:ascii="Arial" w:hAnsi="Arial" w:cs="Arial"/>
          <w:sz w:val="24"/>
          <w:szCs w:val="24"/>
        </w:rPr>
        <w:t xml:space="preserve">» </w:t>
      </w:r>
      <w:r w:rsidR="003974D3">
        <w:rPr>
          <w:rFonts w:ascii="Arial" w:hAnsi="Arial" w:cs="Arial"/>
          <w:sz w:val="24"/>
          <w:szCs w:val="24"/>
        </w:rPr>
        <w:t>02.</w:t>
      </w:r>
      <w:r w:rsidRPr="003974D3">
        <w:rPr>
          <w:rFonts w:ascii="Arial" w:hAnsi="Arial" w:cs="Arial"/>
          <w:sz w:val="24"/>
          <w:szCs w:val="24"/>
        </w:rPr>
        <w:t xml:space="preserve"> 2017 г.</w:t>
      </w: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right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right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right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right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right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right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right"/>
        <w:rPr>
          <w:sz w:val="24"/>
          <w:szCs w:val="24"/>
        </w:rPr>
      </w:pPr>
      <w:r w:rsidRPr="003974D3">
        <w:rPr>
          <w:sz w:val="24"/>
          <w:szCs w:val="24"/>
        </w:rPr>
        <w:t>Приложение № 1</w:t>
      </w:r>
    </w:p>
    <w:p w:rsidR="00BB0484" w:rsidRPr="003974D3" w:rsidRDefault="00BB0484" w:rsidP="00BB0484">
      <w:pPr>
        <w:pStyle w:val="ConsPlusNormal"/>
        <w:ind w:firstLine="709"/>
        <w:jc w:val="right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center"/>
        <w:rPr>
          <w:sz w:val="24"/>
          <w:szCs w:val="24"/>
        </w:rPr>
      </w:pPr>
      <w:r w:rsidRPr="003974D3">
        <w:rPr>
          <w:sz w:val="24"/>
          <w:szCs w:val="24"/>
        </w:rPr>
        <w:t>ФОРМА</w:t>
      </w:r>
    </w:p>
    <w:p w:rsidR="00BB0484" w:rsidRPr="003974D3" w:rsidRDefault="00BB0484" w:rsidP="00BB0484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Представления сведений об  адресах сайтов и (или) страниц сайтов в информационно-телекоммуникационной сети «Интернет</w:t>
      </w:r>
      <w:r w:rsidRPr="003974D3">
        <w:rPr>
          <w:rFonts w:ascii="Arial" w:hAnsi="Arial" w:cs="Arial"/>
          <w:bCs/>
          <w:sz w:val="24"/>
          <w:szCs w:val="24"/>
        </w:rPr>
        <w:t>», на которых муниципальным служащим, гражданином Российской Федерации, претендующим на замещение должности муниципальной службы городского округа Красногорск,  размещались общедоступная информация, а также данные, позволяющие его идентифицировать</w:t>
      </w:r>
    </w:p>
    <w:p w:rsidR="00BB0484" w:rsidRPr="003974D3" w:rsidRDefault="00BB0484" w:rsidP="00BB0484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BB0484" w:rsidRPr="003974D3" w:rsidRDefault="00BB0484" w:rsidP="00BB0484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974D3">
        <w:rPr>
          <w:rFonts w:ascii="Arial" w:hAnsi="Arial" w:cs="Arial"/>
          <w:bCs/>
          <w:sz w:val="24"/>
          <w:szCs w:val="24"/>
        </w:rPr>
        <w:t>Я, ___________________________________________________________________________</w:t>
      </w:r>
    </w:p>
    <w:p w:rsidR="00BB0484" w:rsidRPr="003974D3" w:rsidRDefault="00BB0484" w:rsidP="00BB0484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3974D3">
        <w:rPr>
          <w:rFonts w:ascii="Arial" w:hAnsi="Arial" w:cs="Arial"/>
          <w:bCs/>
          <w:sz w:val="24"/>
          <w:szCs w:val="24"/>
        </w:rPr>
        <w:t>(фамилия, имя, отчество, дата рождения)</w:t>
      </w:r>
    </w:p>
    <w:p w:rsidR="00BB0484" w:rsidRPr="003974D3" w:rsidRDefault="00BB0484" w:rsidP="00BB0484">
      <w:pPr>
        <w:adjustRightInd w:val="0"/>
        <w:rPr>
          <w:rFonts w:ascii="Arial" w:hAnsi="Arial" w:cs="Arial"/>
          <w:bCs/>
          <w:sz w:val="24"/>
          <w:szCs w:val="24"/>
        </w:rPr>
      </w:pPr>
    </w:p>
    <w:p w:rsidR="00BB0484" w:rsidRPr="003974D3" w:rsidRDefault="00BB0484" w:rsidP="00BB0484">
      <w:pPr>
        <w:adjustRightInd w:val="0"/>
        <w:rPr>
          <w:rFonts w:ascii="Arial" w:hAnsi="Arial" w:cs="Arial"/>
          <w:bCs/>
          <w:sz w:val="24"/>
          <w:szCs w:val="24"/>
        </w:rPr>
      </w:pPr>
      <w:r w:rsidRPr="003974D3">
        <w:rPr>
          <w:rFonts w:ascii="Arial" w:hAnsi="Arial" w:cs="Arial"/>
          <w:bCs/>
          <w:sz w:val="24"/>
          <w:szCs w:val="24"/>
        </w:rPr>
        <w:t>____________________________________________________________</w:t>
      </w:r>
      <w:r w:rsidR="003974D3">
        <w:rPr>
          <w:rFonts w:ascii="Arial" w:hAnsi="Arial" w:cs="Arial"/>
          <w:bCs/>
          <w:sz w:val="24"/>
          <w:szCs w:val="24"/>
        </w:rPr>
        <w:t>________________</w:t>
      </w:r>
    </w:p>
    <w:p w:rsidR="00BB0484" w:rsidRPr="003974D3" w:rsidRDefault="00BB0484" w:rsidP="00BB0484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3974D3">
        <w:rPr>
          <w:rFonts w:ascii="Arial" w:hAnsi="Arial" w:cs="Arial"/>
          <w:bCs/>
          <w:sz w:val="24"/>
          <w:szCs w:val="24"/>
        </w:rPr>
        <w:t xml:space="preserve">(серия и номер паспорта, дата выдачи и орган, </w:t>
      </w:r>
      <w:proofErr w:type="spellStart"/>
      <w:r w:rsidRPr="003974D3">
        <w:rPr>
          <w:rFonts w:ascii="Arial" w:hAnsi="Arial" w:cs="Arial"/>
          <w:bCs/>
          <w:sz w:val="24"/>
          <w:szCs w:val="24"/>
        </w:rPr>
        <w:t>выдавщий</w:t>
      </w:r>
      <w:proofErr w:type="spellEnd"/>
      <w:r w:rsidRPr="003974D3">
        <w:rPr>
          <w:rFonts w:ascii="Arial" w:hAnsi="Arial" w:cs="Arial"/>
          <w:bCs/>
          <w:sz w:val="24"/>
          <w:szCs w:val="24"/>
        </w:rPr>
        <w:t xml:space="preserve"> паспорт)</w:t>
      </w:r>
    </w:p>
    <w:p w:rsidR="00BB0484" w:rsidRPr="003974D3" w:rsidRDefault="00BB0484" w:rsidP="00BB0484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974D3">
        <w:rPr>
          <w:rFonts w:ascii="Arial" w:hAnsi="Arial" w:cs="Arial"/>
          <w:bCs/>
          <w:sz w:val="24"/>
          <w:szCs w:val="24"/>
        </w:rPr>
        <w:t>________________________________________________________</w:t>
      </w:r>
      <w:r w:rsidR="003974D3">
        <w:rPr>
          <w:rFonts w:ascii="Arial" w:hAnsi="Arial" w:cs="Arial"/>
          <w:bCs/>
          <w:sz w:val="24"/>
          <w:szCs w:val="24"/>
        </w:rPr>
        <w:t>____________________</w:t>
      </w: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974D3">
        <w:rPr>
          <w:rFonts w:ascii="Arial" w:hAnsi="Arial" w:cs="Arial"/>
          <w:bCs/>
          <w:sz w:val="24"/>
          <w:szCs w:val="24"/>
        </w:rPr>
        <w:t>____________________________________________________________________________</w:t>
      </w:r>
    </w:p>
    <w:p w:rsidR="00BB0484" w:rsidRPr="003974D3" w:rsidRDefault="00BB0484" w:rsidP="00BB0484">
      <w:pPr>
        <w:pStyle w:val="ConsPlusNormal"/>
        <w:ind w:firstLine="709"/>
        <w:jc w:val="center"/>
        <w:rPr>
          <w:sz w:val="24"/>
          <w:szCs w:val="24"/>
        </w:rPr>
      </w:pPr>
      <w:proofErr w:type="gramStart"/>
      <w:r w:rsidRPr="003974D3">
        <w:rPr>
          <w:sz w:val="24"/>
          <w:szCs w:val="24"/>
        </w:rPr>
        <w:t xml:space="preserve">(должность, замещаемая муниципальным служащим, </w:t>
      </w:r>
      <w:proofErr w:type="gramEnd"/>
    </w:p>
    <w:p w:rsidR="00BB0484" w:rsidRPr="003974D3" w:rsidRDefault="00BB0484" w:rsidP="00BB0484">
      <w:pPr>
        <w:pStyle w:val="ConsPlusNormal"/>
        <w:jc w:val="both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jc w:val="both"/>
        <w:rPr>
          <w:sz w:val="24"/>
          <w:szCs w:val="24"/>
        </w:rPr>
      </w:pPr>
      <w:r w:rsidRPr="003974D3">
        <w:rPr>
          <w:sz w:val="24"/>
          <w:szCs w:val="24"/>
        </w:rPr>
        <w:t>____________________________________________________________________________</w:t>
      </w:r>
    </w:p>
    <w:p w:rsidR="00BB0484" w:rsidRPr="003974D3" w:rsidRDefault="00BB0484" w:rsidP="00BB0484">
      <w:pPr>
        <w:pStyle w:val="ConsPlusNormal"/>
        <w:ind w:firstLine="709"/>
        <w:jc w:val="center"/>
        <w:rPr>
          <w:sz w:val="24"/>
          <w:szCs w:val="24"/>
        </w:rPr>
      </w:pPr>
      <w:r w:rsidRPr="003974D3">
        <w:rPr>
          <w:sz w:val="24"/>
          <w:szCs w:val="24"/>
        </w:rPr>
        <w:t>или должность, на замещение которой претендует гражданин Российской Федерации)</w:t>
      </w:r>
    </w:p>
    <w:p w:rsidR="00BB0484" w:rsidRPr="003974D3" w:rsidRDefault="00BB0484" w:rsidP="00BB0484">
      <w:pPr>
        <w:pStyle w:val="ConsPlusNormal"/>
        <w:ind w:firstLine="709"/>
        <w:jc w:val="center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jc w:val="both"/>
        <w:rPr>
          <w:sz w:val="24"/>
          <w:szCs w:val="24"/>
        </w:rPr>
      </w:pPr>
      <w:r w:rsidRPr="003974D3">
        <w:rPr>
          <w:sz w:val="24"/>
          <w:szCs w:val="24"/>
        </w:rPr>
        <w:t>сообщаю о размещении мною за отчетный период с 1 января 20____г. по 31 декабря 20____г.</w:t>
      </w:r>
    </w:p>
    <w:p w:rsidR="00BB0484" w:rsidRPr="003974D3" w:rsidRDefault="00BB0484" w:rsidP="00BB0484">
      <w:pPr>
        <w:pStyle w:val="ConsPlusNormal"/>
        <w:jc w:val="both"/>
        <w:rPr>
          <w:sz w:val="24"/>
          <w:szCs w:val="24"/>
        </w:rPr>
      </w:pPr>
      <w:r w:rsidRPr="003974D3">
        <w:rPr>
          <w:sz w:val="24"/>
          <w:szCs w:val="24"/>
        </w:rPr>
        <w:t>в информационно-телекоммуникационной сети «Интернет» общедоступной информации ‹1›, а также данных, позволяющих меня идентифицировать:</w:t>
      </w:r>
    </w:p>
    <w:p w:rsidR="00BB0484" w:rsidRPr="003974D3" w:rsidRDefault="00BB0484" w:rsidP="00BB0484">
      <w:pPr>
        <w:pStyle w:val="ConsPlusNormal"/>
        <w:jc w:val="both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3974D3" w:rsidRPr="003974D3" w:rsidTr="0053692F">
        <w:tc>
          <w:tcPr>
            <w:tcW w:w="567" w:type="dxa"/>
          </w:tcPr>
          <w:p w:rsidR="00BB0484" w:rsidRPr="003974D3" w:rsidRDefault="00BB0484" w:rsidP="0053692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974D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BB0484" w:rsidRPr="003974D3" w:rsidRDefault="00BB0484" w:rsidP="0053692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974D3">
              <w:rPr>
                <w:b/>
                <w:sz w:val="24"/>
                <w:szCs w:val="24"/>
              </w:rPr>
              <w:t>Адрес сайта ‹2› и (или) страницы сайта ‹3› в информационно-телекоммуникационной сети «Интернет»</w:t>
            </w:r>
          </w:p>
        </w:tc>
      </w:tr>
      <w:tr w:rsidR="003974D3" w:rsidRPr="003974D3" w:rsidTr="0053692F">
        <w:trPr>
          <w:trHeight w:val="624"/>
        </w:trPr>
        <w:tc>
          <w:tcPr>
            <w:tcW w:w="567" w:type="dxa"/>
          </w:tcPr>
          <w:p w:rsidR="00BB0484" w:rsidRPr="003974D3" w:rsidRDefault="00BB0484" w:rsidP="0053692F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4D3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BB0484" w:rsidRPr="003974D3" w:rsidRDefault="00BB0484" w:rsidP="0053692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974D3" w:rsidRPr="003974D3" w:rsidTr="0053692F">
        <w:trPr>
          <w:trHeight w:val="562"/>
        </w:trPr>
        <w:tc>
          <w:tcPr>
            <w:tcW w:w="567" w:type="dxa"/>
          </w:tcPr>
          <w:p w:rsidR="00BB0484" w:rsidRPr="003974D3" w:rsidRDefault="00BB0484" w:rsidP="0053692F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4D3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BB0484" w:rsidRPr="003974D3" w:rsidRDefault="00BB0484" w:rsidP="0053692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974D3" w:rsidRPr="003974D3" w:rsidTr="0053692F">
        <w:trPr>
          <w:trHeight w:val="570"/>
        </w:trPr>
        <w:tc>
          <w:tcPr>
            <w:tcW w:w="567" w:type="dxa"/>
          </w:tcPr>
          <w:p w:rsidR="00BB0484" w:rsidRPr="003974D3" w:rsidRDefault="00BB0484" w:rsidP="0053692F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4D3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BB0484" w:rsidRPr="003974D3" w:rsidRDefault="00BB0484" w:rsidP="0053692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974D3" w:rsidRPr="003974D3" w:rsidTr="0053692F">
        <w:trPr>
          <w:trHeight w:val="550"/>
        </w:trPr>
        <w:tc>
          <w:tcPr>
            <w:tcW w:w="567" w:type="dxa"/>
          </w:tcPr>
          <w:p w:rsidR="00BB0484" w:rsidRPr="003974D3" w:rsidRDefault="00BB0484" w:rsidP="0053692F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4D3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BB0484" w:rsidRPr="003974D3" w:rsidRDefault="00BB0484" w:rsidP="0053692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974D3" w:rsidRPr="003974D3" w:rsidTr="0053692F">
        <w:trPr>
          <w:trHeight w:val="558"/>
        </w:trPr>
        <w:tc>
          <w:tcPr>
            <w:tcW w:w="567" w:type="dxa"/>
          </w:tcPr>
          <w:p w:rsidR="00BB0484" w:rsidRPr="003974D3" w:rsidRDefault="00BB0484" w:rsidP="0053692F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4D3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BB0484" w:rsidRPr="003974D3" w:rsidRDefault="00BB0484" w:rsidP="0053692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974D3" w:rsidRPr="003974D3" w:rsidTr="0053692F">
        <w:trPr>
          <w:trHeight w:val="558"/>
        </w:trPr>
        <w:tc>
          <w:tcPr>
            <w:tcW w:w="567" w:type="dxa"/>
          </w:tcPr>
          <w:p w:rsidR="00BB0484" w:rsidRPr="003974D3" w:rsidRDefault="00BB0484" w:rsidP="0053692F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4D3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BB0484" w:rsidRPr="003974D3" w:rsidRDefault="00BB0484" w:rsidP="0053692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B0484" w:rsidRPr="003974D3" w:rsidTr="0053692F">
        <w:trPr>
          <w:trHeight w:val="558"/>
        </w:trPr>
        <w:tc>
          <w:tcPr>
            <w:tcW w:w="567" w:type="dxa"/>
          </w:tcPr>
          <w:p w:rsidR="00BB0484" w:rsidRPr="003974D3" w:rsidRDefault="00BB0484" w:rsidP="0053692F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4D3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BB0484" w:rsidRPr="003974D3" w:rsidRDefault="00BB0484" w:rsidP="0053692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B0484" w:rsidRPr="003974D3" w:rsidRDefault="00BB0484" w:rsidP="00BB0484">
      <w:pPr>
        <w:pStyle w:val="ConsPlusNormal"/>
        <w:jc w:val="both"/>
        <w:rPr>
          <w:sz w:val="24"/>
          <w:szCs w:val="24"/>
        </w:rPr>
      </w:pPr>
    </w:p>
    <w:p w:rsidR="00BB0484" w:rsidRPr="003974D3" w:rsidRDefault="00BB0484" w:rsidP="00BB0484">
      <w:pPr>
        <w:pStyle w:val="ConsPlusNormal"/>
        <w:ind w:firstLine="709"/>
        <w:jc w:val="both"/>
        <w:rPr>
          <w:sz w:val="24"/>
          <w:szCs w:val="24"/>
        </w:rPr>
      </w:pP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Достоверность настоящих сведений подтверждаю.</w:t>
      </w: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«_____» _____________ 20_____г.                        ______________________________________</w:t>
      </w: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3974D3">
        <w:rPr>
          <w:rFonts w:ascii="Arial" w:hAnsi="Arial" w:cs="Arial"/>
          <w:sz w:val="24"/>
          <w:szCs w:val="24"/>
        </w:rPr>
        <w:t>(подпись муниципального служащего, гражданина</w:t>
      </w:r>
      <w:proofErr w:type="gramEnd"/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Российской Федерации, </w:t>
      </w:r>
      <w:proofErr w:type="gramStart"/>
      <w:r w:rsidRPr="003974D3">
        <w:rPr>
          <w:rFonts w:ascii="Arial" w:hAnsi="Arial" w:cs="Arial"/>
          <w:sz w:val="24"/>
          <w:szCs w:val="24"/>
        </w:rPr>
        <w:t>претендующего</w:t>
      </w:r>
      <w:proofErr w:type="gramEnd"/>
      <w:r w:rsidRPr="003974D3">
        <w:rPr>
          <w:rFonts w:ascii="Arial" w:hAnsi="Arial" w:cs="Arial"/>
          <w:sz w:val="24"/>
          <w:szCs w:val="24"/>
        </w:rPr>
        <w:t xml:space="preserve"> на </w:t>
      </w: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замещение  должности муниципальной службы)</w:t>
      </w: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BB0484" w:rsidRPr="003974D3" w:rsidRDefault="00BB0484" w:rsidP="00BB048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(Ф.И.О. и подпись лица, принявшего сведения)</w:t>
      </w:r>
    </w:p>
    <w:p w:rsidR="00BB0484" w:rsidRPr="003974D3" w:rsidRDefault="00BB0484" w:rsidP="00BB0484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BB0484" w:rsidRPr="003974D3" w:rsidRDefault="00BB0484" w:rsidP="00BB0484">
      <w:pPr>
        <w:adjustRightInd w:val="0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 xml:space="preserve"> </w:t>
      </w:r>
    </w:p>
    <w:p w:rsidR="00BB0484" w:rsidRPr="003974D3" w:rsidRDefault="00BB0484" w:rsidP="00BB0484">
      <w:pPr>
        <w:adjustRightInd w:val="0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- - - - - - - - - - - - - - - - - - -</w:t>
      </w:r>
    </w:p>
    <w:p w:rsidR="00BB0484" w:rsidRPr="003974D3" w:rsidRDefault="00BB0484" w:rsidP="00BB0484">
      <w:pPr>
        <w:adjustRightInd w:val="0"/>
        <w:rPr>
          <w:rFonts w:ascii="Arial" w:hAnsi="Arial" w:cs="Arial"/>
          <w:sz w:val="24"/>
          <w:szCs w:val="24"/>
        </w:rPr>
      </w:pP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lastRenderedPageBreak/>
        <w:t>‹1</w:t>
      </w:r>
      <w:proofErr w:type="gramStart"/>
      <w:r w:rsidRPr="003974D3">
        <w:rPr>
          <w:rFonts w:ascii="Arial" w:hAnsi="Arial" w:cs="Arial"/>
          <w:sz w:val="24"/>
          <w:szCs w:val="24"/>
        </w:rPr>
        <w:t>› В</w:t>
      </w:r>
      <w:proofErr w:type="gramEnd"/>
      <w:r w:rsidRPr="003974D3">
        <w:rPr>
          <w:rFonts w:ascii="Arial" w:hAnsi="Arial" w:cs="Arial"/>
          <w:sz w:val="24"/>
          <w:szCs w:val="24"/>
        </w:rPr>
        <w:t xml:space="preserve"> соответствии с частью 1 статьи 7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‹2</w:t>
      </w:r>
      <w:proofErr w:type="gramStart"/>
      <w:r w:rsidRPr="003974D3">
        <w:rPr>
          <w:rFonts w:ascii="Arial" w:hAnsi="Arial" w:cs="Arial"/>
          <w:sz w:val="24"/>
          <w:szCs w:val="24"/>
        </w:rPr>
        <w:t>› В</w:t>
      </w:r>
      <w:proofErr w:type="gramEnd"/>
      <w:r w:rsidRPr="003974D3">
        <w:rPr>
          <w:rFonts w:ascii="Arial" w:hAnsi="Arial" w:cs="Arial"/>
          <w:sz w:val="24"/>
          <w:szCs w:val="24"/>
        </w:rPr>
        <w:t xml:space="preserve"> соответствии с пунктом 13 статьи 2 Федерального закона «Об информации, информационных технологиях и о защите информации» сайт в информационно-телекоммуникационной сети «Интернет» - совокупность программ для электронных вычислительных машин и иной информации, содержащейся в  информационной системе, доступ к которой обеспечивается посредством информационно-телекоммуникационной сети «Интернет»  по доменным именам и (или) по сетевым адресам, позволяющим идентифицировать сайты в информационно-телекоммуникационной сети «Интернет».</w:t>
      </w: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‹3</w:t>
      </w:r>
      <w:proofErr w:type="gramStart"/>
      <w:r w:rsidRPr="003974D3">
        <w:rPr>
          <w:rFonts w:ascii="Arial" w:hAnsi="Arial" w:cs="Arial"/>
          <w:sz w:val="24"/>
          <w:szCs w:val="24"/>
        </w:rPr>
        <w:t>›  В</w:t>
      </w:r>
      <w:proofErr w:type="gramEnd"/>
      <w:r w:rsidRPr="003974D3">
        <w:rPr>
          <w:rFonts w:ascii="Arial" w:hAnsi="Arial" w:cs="Arial"/>
          <w:sz w:val="24"/>
          <w:szCs w:val="24"/>
        </w:rPr>
        <w:t xml:space="preserve"> соответствии с пунктом 14 статьи 2 Федерального закона «Об информации, информационных технологиях и о защите информации» страница сайта в информационно-телекоммуникационной сети «Интернет» -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.</w:t>
      </w: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3974D3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bookmarkStart w:id="4" w:name="_GoBack"/>
      <w:bookmarkEnd w:id="4"/>
    </w:p>
    <w:p w:rsidR="00BB0484" w:rsidRPr="003974D3" w:rsidRDefault="00BB0484" w:rsidP="00BB0484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B0484" w:rsidRPr="003974D3" w:rsidRDefault="00BB0484" w:rsidP="00BB0484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BB0484" w:rsidRPr="003974D3" w:rsidRDefault="00BB0484" w:rsidP="00BB0484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B45065" w:rsidRPr="003974D3" w:rsidRDefault="00B45065" w:rsidP="00BB0484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45065" w:rsidRPr="003974D3" w:rsidSect="00584209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BoldCon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6C18369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9"/>
    <w:multiLevelType w:val="multilevel"/>
    <w:tmpl w:val="1B781B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MyriadPro-BoldCond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B"/>
    <w:multiLevelType w:val="multilevel"/>
    <w:tmpl w:val="DE6C86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D"/>
    <w:multiLevelType w:val="multilevel"/>
    <w:tmpl w:val="375E67F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21"/>
    <w:multiLevelType w:val="multilevel"/>
    <w:tmpl w:val="30B88C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25"/>
    <w:multiLevelType w:val="multilevel"/>
    <w:tmpl w:val="36B406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27"/>
    <w:multiLevelType w:val="multilevel"/>
    <w:tmpl w:val="45F08C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2B"/>
    <w:multiLevelType w:val="multilevel"/>
    <w:tmpl w:val="ABA4421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31"/>
    <w:multiLevelType w:val="multilevel"/>
    <w:tmpl w:val="22A204D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1287E5D"/>
    <w:multiLevelType w:val="hybridMultilevel"/>
    <w:tmpl w:val="F008F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CCA491C"/>
    <w:multiLevelType w:val="hybridMultilevel"/>
    <w:tmpl w:val="1916B4C8"/>
    <w:lvl w:ilvl="0" w:tplc="F7A86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16102"/>
    <w:multiLevelType w:val="hybridMultilevel"/>
    <w:tmpl w:val="84064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8713F9"/>
    <w:multiLevelType w:val="hybridMultilevel"/>
    <w:tmpl w:val="BBB45D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86635F9"/>
    <w:multiLevelType w:val="hybridMultilevel"/>
    <w:tmpl w:val="7B4ED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8D36E1"/>
    <w:multiLevelType w:val="hybridMultilevel"/>
    <w:tmpl w:val="0E0428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>
    <w:nsid w:val="1A957FD8"/>
    <w:multiLevelType w:val="multilevel"/>
    <w:tmpl w:val="F2345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956145"/>
    <w:multiLevelType w:val="hybridMultilevel"/>
    <w:tmpl w:val="AB56993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>
    <w:nsid w:val="22A41706"/>
    <w:multiLevelType w:val="hybridMultilevel"/>
    <w:tmpl w:val="CFAED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5A5B5F"/>
    <w:multiLevelType w:val="multilevel"/>
    <w:tmpl w:val="AA4CD1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BDA12E3"/>
    <w:multiLevelType w:val="hybridMultilevel"/>
    <w:tmpl w:val="E9DA10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BD09B6"/>
    <w:multiLevelType w:val="hybridMultilevel"/>
    <w:tmpl w:val="7AA0D80C"/>
    <w:lvl w:ilvl="0" w:tplc="EEF26FB2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41762D"/>
    <w:multiLevelType w:val="multilevel"/>
    <w:tmpl w:val="BE50A6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0E50399"/>
    <w:multiLevelType w:val="hybridMultilevel"/>
    <w:tmpl w:val="8286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B4B23"/>
    <w:multiLevelType w:val="hybridMultilevel"/>
    <w:tmpl w:val="987A0E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6E06789"/>
    <w:multiLevelType w:val="hybridMultilevel"/>
    <w:tmpl w:val="D86AF3FC"/>
    <w:lvl w:ilvl="0" w:tplc="A352157C">
      <w:start w:val="1"/>
      <w:numFmt w:val="decimal"/>
      <w:lvlText w:val="%1)"/>
      <w:lvlJc w:val="left"/>
      <w:pPr>
        <w:ind w:left="1143" w:hanging="435"/>
      </w:pPr>
      <w:rPr>
        <w:rFonts w:ascii="Times New Roman" w:eastAsia="MyriadPro-BoldCond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7A5568"/>
    <w:multiLevelType w:val="hybridMultilevel"/>
    <w:tmpl w:val="B2C49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428C4"/>
    <w:multiLevelType w:val="hybridMultilevel"/>
    <w:tmpl w:val="227E9BC8"/>
    <w:lvl w:ilvl="0" w:tplc="EEF26F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D136A4"/>
    <w:multiLevelType w:val="hybridMultilevel"/>
    <w:tmpl w:val="C9928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C3871B1"/>
    <w:multiLevelType w:val="multilevel"/>
    <w:tmpl w:val="51769CA6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3DB34446"/>
    <w:multiLevelType w:val="hybridMultilevel"/>
    <w:tmpl w:val="C27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76BDF"/>
    <w:multiLevelType w:val="multilevel"/>
    <w:tmpl w:val="C6064A80"/>
    <w:lvl w:ilvl="0">
      <w:start w:val="1"/>
      <w:numFmt w:val="decimal"/>
      <w:lvlText w:val="%1."/>
      <w:lvlJc w:val="left"/>
      <w:rPr>
        <w:rFonts w:ascii="Times New Roman" w:eastAsia="MyriadPro-BoldCond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MyriadPro-BoldCond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>
    <w:nsid w:val="4F720000"/>
    <w:multiLevelType w:val="hybridMultilevel"/>
    <w:tmpl w:val="5FDE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65F1E"/>
    <w:multiLevelType w:val="hybridMultilevel"/>
    <w:tmpl w:val="A3489170"/>
    <w:lvl w:ilvl="0" w:tplc="DB0CFBC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714DB1"/>
    <w:multiLevelType w:val="hybridMultilevel"/>
    <w:tmpl w:val="7B0A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C4E6E"/>
    <w:multiLevelType w:val="hybridMultilevel"/>
    <w:tmpl w:val="2D5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27494"/>
    <w:multiLevelType w:val="hybridMultilevel"/>
    <w:tmpl w:val="59A6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D01AA"/>
    <w:multiLevelType w:val="hybridMultilevel"/>
    <w:tmpl w:val="FAC01BB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7">
    <w:nsid w:val="6A3075B3"/>
    <w:multiLevelType w:val="hybridMultilevel"/>
    <w:tmpl w:val="70443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0C6975"/>
    <w:multiLevelType w:val="hybridMultilevel"/>
    <w:tmpl w:val="8CEA77A0"/>
    <w:lvl w:ilvl="0" w:tplc="EEF26F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094FE5"/>
    <w:multiLevelType w:val="hybridMultilevel"/>
    <w:tmpl w:val="8B9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926BE"/>
    <w:multiLevelType w:val="hybridMultilevel"/>
    <w:tmpl w:val="ED56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F7A5A"/>
    <w:multiLevelType w:val="hybridMultilevel"/>
    <w:tmpl w:val="C5E6B4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940ED2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1"/>
  </w:num>
  <w:num w:numId="7">
    <w:abstractNumId w:val="32"/>
  </w:num>
  <w:num w:numId="8">
    <w:abstractNumId w:val="10"/>
  </w:num>
  <w:num w:numId="9">
    <w:abstractNumId w:val="4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39"/>
  </w:num>
  <w:num w:numId="16">
    <w:abstractNumId w:val="4"/>
  </w:num>
  <w:num w:numId="17">
    <w:abstractNumId w:val="5"/>
  </w:num>
  <w:num w:numId="18">
    <w:abstractNumId w:val="6"/>
  </w:num>
  <w:num w:numId="19">
    <w:abstractNumId w:val="38"/>
  </w:num>
  <w:num w:numId="20">
    <w:abstractNumId w:val="25"/>
  </w:num>
  <w:num w:numId="21">
    <w:abstractNumId w:val="29"/>
  </w:num>
  <w:num w:numId="22">
    <w:abstractNumId w:val="7"/>
  </w:num>
  <w:num w:numId="23">
    <w:abstractNumId w:val="8"/>
  </w:num>
  <w:num w:numId="24">
    <w:abstractNumId w:val="9"/>
  </w:num>
  <w:num w:numId="25">
    <w:abstractNumId w:val="34"/>
  </w:num>
  <w:num w:numId="26">
    <w:abstractNumId w:val="37"/>
  </w:num>
  <w:num w:numId="27">
    <w:abstractNumId w:val="36"/>
  </w:num>
  <w:num w:numId="28">
    <w:abstractNumId w:val="16"/>
  </w:num>
  <w:num w:numId="29">
    <w:abstractNumId w:val="20"/>
  </w:num>
  <w:num w:numId="30">
    <w:abstractNumId w:val="28"/>
  </w:num>
  <w:num w:numId="31">
    <w:abstractNumId w:val="30"/>
  </w:num>
  <w:num w:numId="32">
    <w:abstractNumId w:val="24"/>
  </w:num>
  <w:num w:numId="33">
    <w:abstractNumId w:val="26"/>
  </w:num>
  <w:num w:numId="34">
    <w:abstractNumId w:val="12"/>
  </w:num>
  <w:num w:numId="35">
    <w:abstractNumId w:val="33"/>
  </w:num>
  <w:num w:numId="36">
    <w:abstractNumId w:val="11"/>
  </w:num>
  <w:num w:numId="37">
    <w:abstractNumId w:val="13"/>
  </w:num>
  <w:num w:numId="38">
    <w:abstractNumId w:val="22"/>
  </w:num>
  <w:num w:numId="39">
    <w:abstractNumId w:val="23"/>
  </w:num>
  <w:num w:numId="40">
    <w:abstractNumId w:val="27"/>
  </w:num>
  <w:num w:numId="41">
    <w:abstractNumId w:val="4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49"/>
    <w:rsid w:val="000020F1"/>
    <w:rsid w:val="00002DB4"/>
    <w:rsid w:val="00002F4D"/>
    <w:rsid w:val="00004069"/>
    <w:rsid w:val="00004482"/>
    <w:rsid w:val="00005112"/>
    <w:rsid w:val="000051B7"/>
    <w:rsid w:val="00006E1B"/>
    <w:rsid w:val="00015D0C"/>
    <w:rsid w:val="00016A84"/>
    <w:rsid w:val="0001716C"/>
    <w:rsid w:val="00020726"/>
    <w:rsid w:val="00021B15"/>
    <w:rsid w:val="000221B1"/>
    <w:rsid w:val="0002256F"/>
    <w:rsid w:val="000227AF"/>
    <w:rsid w:val="000233D0"/>
    <w:rsid w:val="000239A6"/>
    <w:rsid w:val="00023A50"/>
    <w:rsid w:val="00026163"/>
    <w:rsid w:val="00026570"/>
    <w:rsid w:val="00027848"/>
    <w:rsid w:val="00027F69"/>
    <w:rsid w:val="00031ACF"/>
    <w:rsid w:val="0003230F"/>
    <w:rsid w:val="00033063"/>
    <w:rsid w:val="00033338"/>
    <w:rsid w:val="0003392B"/>
    <w:rsid w:val="00033F59"/>
    <w:rsid w:val="00034ED3"/>
    <w:rsid w:val="00034FAD"/>
    <w:rsid w:val="00034FEC"/>
    <w:rsid w:val="00035C29"/>
    <w:rsid w:val="00035FDD"/>
    <w:rsid w:val="0003633C"/>
    <w:rsid w:val="00037436"/>
    <w:rsid w:val="00037CD4"/>
    <w:rsid w:val="00040F9E"/>
    <w:rsid w:val="000424D5"/>
    <w:rsid w:val="000430FB"/>
    <w:rsid w:val="00043F3F"/>
    <w:rsid w:val="00044436"/>
    <w:rsid w:val="00046DDE"/>
    <w:rsid w:val="000506D0"/>
    <w:rsid w:val="00050D76"/>
    <w:rsid w:val="000556F3"/>
    <w:rsid w:val="00055EEA"/>
    <w:rsid w:val="000566B4"/>
    <w:rsid w:val="000608E9"/>
    <w:rsid w:val="0006237A"/>
    <w:rsid w:val="000626C1"/>
    <w:rsid w:val="00063478"/>
    <w:rsid w:val="0006364F"/>
    <w:rsid w:val="000664C9"/>
    <w:rsid w:val="0006667A"/>
    <w:rsid w:val="00072C50"/>
    <w:rsid w:val="00075171"/>
    <w:rsid w:val="00075542"/>
    <w:rsid w:val="00075D26"/>
    <w:rsid w:val="00076813"/>
    <w:rsid w:val="00077542"/>
    <w:rsid w:val="000805B1"/>
    <w:rsid w:val="0008149D"/>
    <w:rsid w:val="0008159F"/>
    <w:rsid w:val="00081E88"/>
    <w:rsid w:val="00081F2A"/>
    <w:rsid w:val="0008268D"/>
    <w:rsid w:val="00083380"/>
    <w:rsid w:val="00084096"/>
    <w:rsid w:val="00084325"/>
    <w:rsid w:val="00087075"/>
    <w:rsid w:val="00090C74"/>
    <w:rsid w:val="00090E3E"/>
    <w:rsid w:val="00091106"/>
    <w:rsid w:val="00091669"/>
    <w:rsid w:val="000930EF"/>
    <w:rsid w:val="000964DA"/>
    <w:rsid w:val="00096C21"/>
    <w:rsid w:val="000A0746"/>
    <w:rsid w:val="000A387B"/>
    <w:rsid w:val="000A4EB6"/>
    <w:rsid w:val="000B1321"/>
    <w:rsid w:val="000B1E0D"/>
    <w:rsid w:val="000B34D0"/>
    <w:rsid w:val="000B4067"/>
    <w:rsid w:val="000B571B"/>
    <w:rsid w:val="000B5AAC"/>
    <w:rsid w:val="000B7116"/>
    <w:rsid w:val="000C015B"/>
    <w:rsid w:val="000C0AE4"/>
    <w:rsid w:val="000C1E98"/>
    <w:rsid w:val="000C25E8"/>
    <w:rsid w:val="000C2C0C"/>
    <w:rsid w:val="000C4C62"/>
    <w:rsid w:val="000C504E"/>
    <w:rsid w:val="000C5A76"/>
    <w:rsid w:val="000C7D40"/>
    <w:rsid w:val="000D2613"/>
    <w:rsid w:val="000D2E12"/>
    <w:rsid w:val="000D4255"/>
    <w:rsid w:val="000D488F"/>
    <w:rsid w:val="000D6FDD"/>
    <w:rsid w:val="000D71D9"/>
    <w:rsid w:val="000E0380"/>
    <w:rsid w:val="000E12E7"/>
    <w:rsid w:val="000E2DF5"/>
    <w:rsid w:val="000E2E64"/>
    <w:rsid w:val="000E47AB"/>
    <w:rsid w:val="000E5207"/>
    <w:rsid w:val="000E5E59"/>
    <w:rsid w:val="000E769B"/>
    <w:rsid w:val="000F02F9"/>
    <w:rsid w:val="000F0DFA"/>
    <w:rsid w:val="000F2451"/>
    <w:rsid w:val="000F250F"/>
    <w:rsid w:val="000F2C5B"/>
    <w:rsid w:val="000F35B6"/>
    <w:rsid w:val="000F40F5"/>
    <w:rsid w:val="000F4208"/>
    <w:rsid w:val="000F4E8D"/>
    <w:rsid w:val="000F5191"/>
    <w:rsid w:val="000F53DD"/>
    <w:rsid w:val="000F5C58"/>
    <w:rsid w:val="000F6059"/>
    <w:rsid w:val="00100E70"/>
    <w:rsid w:val="00104A5A"/>
    <w:rsid w:val="00106957"/>
    <w:rsid w:val="00106D68"/>
    <w:rsid w:val="00107B74"/>
    <w:rsid w:val="00110FC4"/>
    <w:rsid w:val="00112422"/>
    <w:rsid w:val="00112501"/>
    <w:rsid w:val="001126C9"/>
    <w:rsid w:val="0011271F"/>
    <w:rsid w:val="00113745"/>
    <w:rsid w:val="00113FB1"/>
    <w:rsid w:val="00114A55"/>
    <w:rsid w:val="00115649"/>
    <w:rsid w:val="001158C0"/>
    <w:rsid w:val="00115B27"/>
    <w:rsid w:val="0012020F"/>
    <w:rsid w:val="00120A6D"/>
    <w:rsid w:val="0012123D"/>
    <w:rsid w:val="0013108D"/>
    <w:rsid w:val="00131C92"/>
    <w:rsid w:val="00132E9B"/>
    <w:rsid w:val="00133139"/>
    <w:rsid w:val="00133D4E"/>
    <w:rsid w:val="00136309"/>
    <w:rsid w:val="00137D2E"/>
    <w:rsid w:val="00137FDB"/>
    <w:rsid w:val="00140FB7"/>
    <w:rsid w:val="0014163D"/>
    <w:rsid w:val="00141BFE"/>
    <w:rsid w:val="0014228D"/>
    <w:rsid w:val="0014356A"/>
    <w:rsid w:val="00144DC3"/>
    <w:rsid w:val="001455D8"/>
    <w:rsid w:val="00145C17"/>
    <w:rsid w:val="00146807"/>
    <w:rsid w:val="00147E4A"/>
    <w:rsid w:val="00151333"/>
    <w:rsid w:val="001518DD"/>
    <w:rsid w:val="001521B8"/>
    <w:rsid w:val="001526CB"/>
    <w:rsid w:val="001527E1"/>
    <w:rsid w:val="00153933"/>
    <w:rsid w:val="00153E07"/>
    <w:rsid w:val="0015410C"/>
    <w:rsid w:val="00154EC4"/>
    <w:rsid w:val="001552C0"/>
    <w:rsid w:val="00155465"/>
    <w:rsid w:val="00155E4D"/>
    <w:rsid w:val="00157BAB"/>
    <w:rsid w:val="001605A8"/>
    <w:rsid w:val="00161E71"/>
    <w:rsid w:val="001623C2"/>
    <w:rsid w:val="001630FF"/>
    <w:rsid w:val="00163315"/>
    <w:rsid w:val="00164349"/>
    <w:rsid w:val="00165AAA"/>
    <w:rsid w:val="00167765"/>
    <w:rsid w:val="001701E3"/>
    <w:rsid w:val="00171FD4"/>
    <w:rsid w:val="00172C85"/>
    <w:rsid w:val="00172D84"/>
    <w:rsid w:val="00173F5E"/>
    <w:rsid w:val="00175EAC"/>
    <w:rsid w:val="00176B8D"/>
    <w:rsid w:val="00177144"/>
    <w:rsid w:val="00177D9A"/>
    <w:rsid w:val="001801EA"/>
    <w:rsid w:val="001802D2"/>
    <w:rsid w:val="00180E71"/>
    <w:rsid w:val="00182591"/>
    <w:rsid w:val="00183E5B"/>
    <w:rsid w:val="00184DC0"/>
    <w:rsid w:val="00185E45"/>
    <w:rsid w:val="00186118"/>
    <w:rsid w:val="00186493"/>
    <w:rsid w:val="00186534"/>
    <w:rsid w:val="00187D7E"/>
    <w:rsid w:val="0019030B"/>
    <w:rsid w:val="00190E17"/>
    <w:rsid w:val="00191AB1"/>
    <w:rsid w:val="001922C9"/>
    <w:rsid w:val="001926AD"/>
    <w:rsid w:val="00192B9E"/>
    <w:rsid w:val="00193024"/>
    <w:rsid w:val="00195407"/>
    <w:rsid w:val="001959C6"/>
    <w:rsid w:val="001A07EF"/>
    <w:rsid w:val="001A244B"/>
    <w:rsid w:val="001A2EBE"/>
    <w:rsid w:val="001A3EBF"/>
    <w:rsid w:val="001A527A"/>
    <w:rsid w:val="001A5880"/>
    <w:rsid w:val="001B0852"/>
    <w:rsid w:val="001B0E70"/>
    <w:rsid w:val="001B2AB7"/>
    <w:rsid w:val="001B4AA1"/>
    <w:rsid w:val="001B6156"/>
    <w:rsid w:val="001B628F"/>
    <w:rsid w:val="001B68D2"/>
    <w:rsid w:val="001B6BB7"/>
    <w:rsid w:val="001B72C8"/>
    <w:rsid w:val="001B769A"/>
    <w:rsid w:val="001B78DE"/>
    <w:rsid w:val="001C0930"/>
    <w:rsid w:val="001C2133"/>
    <w:rsid w:val="001C2179"/>
    <w:rsid w:val="001C22AC"/>
    <w:rsid w:val="001C3113"/>
    <w:rsid w:val="001C3632"/>
    <w:rsid w:val="001C5EDB"/>
    <w:rsid w:val="001C622B"/>
    <w:rsid w:val="001D1757"/>
    <w:rsid w:val="001D2055"/>
    <w:rsid w:val="001D2B29"/>
    <w:rsid w:val="001D3E43"/>
    <w:rsid w:val="001D48F5"/>
    <w:rsid w:val="001D4A9D"/>
    <w:rsid w:val="001D58B0"/>
    <w:rsid w:val="001D684C"/>
    <w:rsid w:val="001D6C00"/>
    <w:rsid w:val="001D76A0"/>
    <w:rsid w:val="001D7942"/>
    <w:rsid w:val="001E2986"/>
    <w:rsid w:val="001E3388"/>
    <w:rsid w:val="001E36C5"/>
    <w:rsid w:val="001E3F56"/>
    <w:rsid w:val="001E4157"/>
    <w:rsid w:val="001E520D"/>
    <w:rsid w:val="001E63EA"/>
    <w:rsid w:val="001E7509"/>
    <w:rsid w:val="001E7EFF"/>
    <w:rsid w:val="001F05BA"/>
    <w:rsid w:val="001F219F"/>
    <w:rsid w:val="001F2449"/>
    <w:rsid w:val="001F28C2"/>
    <w:rsid w:val="001F370B"/>
    <w:rsid w:val="001F39BF"/>
    <w:rsid w:val="001F476D"/>
    <w:rsid w:val="001F48A2"/>
    <w:rsid w:val="001F686C"/>
    <w:rsid w:val="001F76E5"/>
    <w:rsid w:val="001F78E4"/>
    <w:rsid w:val="001F7E84"/>
    <w:rsid w:val="001F7F4B"/>
    <w:rsid w:val="00200521"/>
    <w:rsid w:val="00200EE2"/>
    <w:rsid w:val="00200FDA"/>
    <w:rsid w:val="0020167C"/>
    <w:rsid w:val="002027D2"/>
    <w:rsid w:val="00202D24"/>
    <w:rsid w:val="00205930"/>
    <w:rsid w:val="002063C7"/>
    <w:rsid w:val="002069BA"/>
    <w:rsid w:val="00206A97"/>
    <w:rsid w:val="00206F31"/>
    <w:rsid w:val="00207084"/>
    <w:rsid w:val="00210E40"/>
    <w:rsid w:val="002145E4"/>
    <w:rsid w:val="0021512A"/>
    <w:rsid w:val="002158E4"/>
    <w:rsid w:val="00215A39"/>
    <w:rsid w:val="00216109"/>
    <w:rsid w:val="00217364"/>
    <w:rsid w:val="002215BE"/>
    <w:rsid w:val="00221F4F"/>
    <w:rsid w:val="002227AD"/>
    <w:rsid w:val="00222DC7"/>
    <w:rsid w:val="0022481B"/>
    <w:rsid w:val="00224E43"/>
    <w:rsid w:val="00225246"/>
    <w:rsid w:val="00230440"/>
    <w:rsid w:val="00232D3B"/>
    <w:rsid w:val="00233D16"/>
    <w:rsid w:val="0023463A"/>
    <w:rsid w:val="00235616"/>
    <w:rsid w:val="002357F4"/>
    <w:rsid w:val="0023638F"/>
    <w:rsid w:val="002371A4"/>
    <w:rsid w:val="00237D91"/>
    <w:rsid w:val="00243139"/>
    <w:rsid w:val="00245036"/>
    <w:rsid w:val="002459D0"/>
    <w:rsid w:val="00245BA0"/>
    <w:rsid w:val="00246B79"/>
    <w:rsid w:val="00246D68"/>
    <w:rsid w:val="002511B6"/>
    <w:rsid w:val="00251332"/>
    <w:rsid w:val="00251D54"/>
    <w:rsid w:val="00252763"/>
    <w:rsid w:val="00253F45"/>
    <w:rsid w:val="00254597"/>
    <w:rsid w:val="00257DFD"/>
    <w:rsid w:val="002600A4"/>
    <w:rsid w:val="00260D5F"/>
    <w:rsid w:val="00261C16"/>
    <w:rsid w:val="002625D5"/>
    <w:rsid w:val="0026292D"/>
    <w:rsid w:val="002635B6"/>
    <w:rsid w:val="00264B19"/>
    <w:rsid w:val="00265BF1"/>
    <w:rsid w:val="00265F5C"/>
    <w:rsid w:val="00266299"/>
    <w:rsid w:val="00270294"/>
    <w:rsid w:val="00270627"/>
    <w:rsid w:val="00271E6B"/>
    <w:rsid w:val="002721D3"/>
    <w:rsid w:val="00273ABD"/>
    <w:rsid w:val="00273D9D"/>
    <w:rsid w:val="002748DC"/>
    <w:rsid w:val="00277042"/>
    <w:rsid w:val="00280277"/>
    <w:rsid w:val="002805D4"/>
    <w:rsid w:val="00280652"/>
    <w:rsid w:val="002842A0"/>
    <w:rsid w:val="00284DF2"/>
    <w:rsid w:val="00286A68"/>
    <w:rsid w:val="00287435"/>
    <w:rsid w:val="002877E5"/>
    <w:rsid w:val="00290F90"/>
    <w:rsid w:val="002921CB"/>
    <w:rsid w:val="002933FF"/>
    <w:rsid w:val="00293C1A"/>
    <w:rsid w:val="002944CF"/>
    <w:rsid w:val="00296C42"/>
    <w:rsid w:val="00297587"/>
    <w:rsid w:val="002A052A"/>
    <w:rsid w:val="002A0715"/>
    <w:rsid w:val="002A0B61"/>
    <w:rsid w:val="002A0EE2"/>
    <w:rsid w:val="002A2786"/>
    <w:rsid w:val="002A42DC"/>
    <w:rsid w:val="002A4621"/>
    <w:rsid w:val="002A4E0D"/>
    <w:rsid w:val="002A5533"/>
    <w:rsid w:val="002A609E"/>
    <w:rsid w:val="002A637B"/>
    <w:rsid w:val="002B0725"/>
    <w:rsid w:val="002B1107"/>
    <w:rsid w:val="002B1769"/>
    <w:rsid w:val="002B1B10"/>
    <w:rsid w:val="002B1E82"/>
    <w:rsid w:val="002B1F80"/>
    <w:rsid w:val="002B2C20"/>
    <w:rsid w:val="002B360C"/>
    <w:rsid w:val="002B4C84"/>
    <w:rsid w:val="002B59E7"/>
    <w:rsid w:val="002B6BA7"/>
    <w:rsid w:val="002B7AC4"/>
    <w:rsid w:val="002B7D26"/>
    <w:rsid w:val="002C125C"/>
    <w:rsid w:val="002C5E9A"/>
    <w:rsid w:val="002C73ED"/>
    <w:rsid w:val="002C755D"/>
    <w:rsid w:val="002D1153"/>
    <w:rsid w:val="002D2EB9"/>
    <w:rsid w:val="002D54B1"/>
    <w:rsid w:val="002D6BCC"/>
    <w:rsid w:val="002E005C"/>
    <w:rsid w:val="002E06FE"/>
    <w:rsid w:val="002E0A61"/>
    <w:rsid w:val="002E13FE"/>
    <w:rsid w:val="002E17A6"/>
    <w:rsid w:val="002E31A9"/>
    <w:rsid w:val="002E32F0"/>
    <w:rsid w:val="002E3FE4"/>
    <w:rsid w:val="002E4E2F"/>
    <w:rsid w:val="002E605D"/>
    <w:rsid w:val="002E6C56"/>
    <w:rsid w:val="002E7135"/>
    <w:rsid w:val="002E7F47"/>
    <w:rsid w:val="002F1FF3"/>
    <w:rsid w:val="002F3C59"/>
    <w:rsid w:val="002F3FC6"/>
    <w:rsid w:val="00300742"/>
    <w:rsid w:val="00300D4F"/>
    <w:rsid w:val="00301E91"/>
    <w:rsid w:val="0030253A"/>
    <w:rsid w:val="003027E8"/>
    <w:rsid w:val="00303D60"/>
    <w:rsid w:val="00304343"/>
    <w:rsid w:val="00304B47"/>
    <w:rsid w:val="00305AB9"/>
    <w:rsid w:val="0030766C"/>
    <w:rsid w:val="00310725"/>
    <w:rsid w:val="00311952"/>
    <w:rsid w:val="00313207"/>
    <w:rsid w:val="0031329D"/>
    <w:rsid w:val="00313A4F"/>
    <w:rsid w:val="0031549E"/>
    <w:rsid w:val="003166B6"/>
    <w:rsid w:val="00317108"/>
    <w:rsid w:val="003175C0"/>
    <w:rsid w:val="00317BF2"/>
    <w:rsid w:val="003207E7"/>
    <w:rsid w:val="00320A39"/>
    <w:rsid w:val="00320C8F"/>
    <w:rsid w:val="00321510"/>
    <w:rsid w:val="0032220E"/>
    <w:rsid w:val="003222C7"/>
    <w:rsid w:val="0032281D"/>
    <w:rsid w:val="0032398C"/>
    <w:rsid w:val="00324AB8"/>
    <w:rsid w:val="00324ABB"/>
    <w:rsid w:val="003255BB"/>
    <w:rsid w:val="00325EAE"/>
    <w:rsid w:val="0032600B"/>
    <w:rsid w:val="0032779F"/>
    <w:rsid w:val="0033018D"/>
    <w:rsid w:val="003329E7"/>
    <w:rsid w:val="003358C9"/>
    <w:rsid w:val="00340A4D"/>
    <w:rsid w:val="00341F3B"/>
    <w:rsid w:val="003424F8"/>
    <w:rsid w:val="003442E4"/>
    <w:rsid w:val="00344527"/>
    <w:rsid w:val="003500F5"/>
    <w:rsid w:val="00350F27"/>
    <w:rsid w:val="003514CF"/>
    <w:rsid w:val="00354827"/>
    <w:rsid w:val="00355A52"/>
    <w:rsid w:val="00356B26"/>
    <w:rsid w:val="003578F9"/>
    <w:rsid w:val="00357DF3"/>
    <w:rsid w:val="00360455"/>
    <w:rsid w:val="00360E2B"/>
    <w:rsid w:val="00361A78"/>
    <w:rsid w:val="00362305"/>
    <w:rsid w:val="00362A72"/>
    <w:rsid w:val="003632BA"/>
    <w:rsid w:val="00363C7C"/>
    <w:rsid w:val="0036490F"/>
    <w:rsid w:val="00364A84"/>
    <w:rsid w:val="00364DD4"/>
    <w:rsid w:val="003673F5"/>
    <w:rsid w:val="00370BF4"/>
    <w:rsid w:val="003711E2"/>
    <w:rsid w:val="003732BC"/>
    <w:rsid w:val="003733D2"/>
    <w:rsid w:val="003737F9"/>
    <w:rsid w:val="003739F1"/>
    <w:rsid w:val="00375C3C"/>
    <w:rsid w:val="00376559"/>
    <w:rsid w:val="0037693B"/>
    <w:rsid w:val="003769D8"/>
    <w:rsid w:val="00377154"/>
    <w:rsid w:val="00380B03"/>
    <w:rsid w:val="00380EF4"/>
    <w:rsid w:val="003821A8"/>
    <w:rsid w:val="003821DE"/>
    <w:rsid w:val="00382BB3"/>
    <w:rsid w:val="003836A4"/>
    <w:rsid w:val="00385570"/>
    <w:rsid w:val="00390B6D"/>
    <w:rsid w:val="00391BA4"/>
    <w:rsid w:val="003924A6"/>
    <w:rsid w:val="00392E33"/>
    <w:rsid w:val="0039447B"/>
    <w:rsid w:val="00396D02"/>
    <w:rsid w:val="00396DB4"/>
    <w:rsid w:val="00397481"/>
    <w:rsid w:val="003974D3"/>
    <w:rsid w:val="003976FF"/>
    <w:rsid w:val="003977AE"/>
    <w:rsid w:val="003A315D"/>
    <w:rsid w:val="003A3173"/>
    <w:rsid w:val="003A31C2"/>
    <w:rsid w:val="003A3CC6"/>
    <w:rsid w:val="003A4484"/>
    <w:rsid w:val="003A5856"/>
    <w:rsid w:val="003A5C7A"/>
    <w:rsid w:val="003A60AD"/>
    <w:rsid w:val="003A6697"/>
    <w:rsid w:val="003A727E"/>
    <w:rsid w:val="003A77F9"/>
    <w:rsid w:val="003A7A08"/>
    <w:rsid w:val="003A7CD3"/>
    <w:rsid w:val="003A7D45"/>
    <w:rsid w:val="003B037F"/>
    <w:rsid w:val="003B10AB"/>
    <w:rsid w:val="003B2538"/>
    <w:rsid w:val="003B54E7"/>
    <w:rsid w:val="003B55C0"/>
    <w:rsid w:val="003B655D"/>
    <w:rsid w:val="003C0CCD"/>
    <w:rsid w:val="003C15D1"/>
    <w:rsid w:val="003C18A9"/>
    <w:rsid w:val="003C23A3"/>
    <w:rsid w:val="003C28A3"/>
    <w:rsid w:val="003C570A"/>
    <w:rsid w:val="003C64A9"/>
    <w:rsid w:val="003C7E07"/>
    <w:rsid w:val="003D05CB"/>
    <w:rsid w:val="003D0919"/>
    <w:rsid w:val="003D136C"/>
    <w:rsid w:val="003D2057"/>
    <w:rsid w:val="003D287D"/>
    <w:rsid w:val="003D365F"/>
    <w:rsid w:val="003D3D24"/>
    <w:rsid w:val="003D4B78"/>
    <w:rsid w:val="003D5583"/>
    <w:rsid w:val="003D617C"/>
    <w:rsid w:val="003D66DA"/>
    <w:rsid w:val="003D6BD1"/>
    <w:rsid w:val="003E01CA"/>
    <w:rsid w:val="003E13CC"/>
    <w:rsid w:val="003E17AC"/>
    <w:rsid w:val="003E1A45"/>
    <w:rsid w:val="003E1CF2"/>
    <w:rsid w:val="003E275A"/>
    <w:rsid w:val="003E2977"/>
    <w:rsid w:val="003E2B98"/>
    <w:rsid w:val="003E38B0"/>
    <w:rsid w:val="003E4B97"/>
    <w:rsid w:val="003E507A"/>
    <w:rsid w:val="003E5DE9"/>
    <w:rsid w:val="003E649E"/>
    <w:rsid w:val="003F1250"/>
    <w:rsid w:val="003F15E8"/>
    <w:rsid w:val="003F2F66"/>
    <w:rsid w:val="003F53F9"/>
    <w:rsid w:val="003F6D59"/>
    <w:rsid w:val="003F7F64"/>
    <w:rsid w:val="00401788"/>
    <w:rsid w:val="00402160"/>
    <w:rsid w:val="00402B91"/>
    <w:rsid w:val="0040372E"/>
    <w:rsid w:val="00404AEF"/>
    <w:rsid w:val="004057FC"/>
    <w:rsid w:val="00406463"/>
    <w:rsid w:val="004068EE"/>
    <w:rsid w:val="0040702E"/>
    <w:rsid w:val="004107E3"/>
    <w:rsid w:val="00411F66"/>
    <w:rsid w:val="00413F8E"/>
    <w:rsid w:val="0041403F"/>
    <w:rsid w:val="004140DE"/>
    <w:rsid w:val="00415337"/>
    <w:rsid w:val="004205CD"/>
    <w:rsid w:val="00421361"/>
    <w:rsid w:val="0042165D"/>
    <w:rsid w:val="00421717"/>
    <w:rsid w:val="00422941"/>
    <w:rsid w:val="0042441B"/>
    <w:rsid w:val="00424760"/>
    <w:rsid w:val="004249D4"/>
    <w:rsid w:val="00425B90"/>
    <w:rsid w:val="0042669B"/>
    <w:rsid w:val="00426989"/>
    <w:rsid w:val="004273D0"/>
    <w:rsid w:val="00430D5B"/>
    <w:rsid w:val="004338ED"/>
    <w:rsid w:val="004349CC"/>
    <w:rsid w:val="004376BF"/>
    <w:rsid w:val="00437D48"/>
    <w:rsid w:val="00440442"/>
    <w:rsid w:val="00440895"/>
    <w:rsid w:val="00442D94"/>
    <w:rsid w:val="00442F9E"/>
    <w:rsid w:val="00444148"/>
    <w:rsid w:val="004449A5"/>
    <w:rsid w:val="0044506F"/>
    <w:rsid w:val="0044638A"/>
    <w:rsid w:val="004464B8"/>
    <w:rsid w:val="0044672B"/>
    <w:rsid w:val="00446AB4"/>
    <w:rsid w:val="004472AC"/>
    <w:rsid w:val="004478C6"/>
    <w:rsid w:val="00447C09"/>
    <w:rsid w:val="004542F9"/>
    <w:rsid w:val="00454E9D"/>
    <w:rsid w:val="0045551C"/>
    <w:rsid w:val="00456551"/>
    <w:rsid w:val="00460A63"/>
    <w:rsid w:val="00460A84"/>
    <w:rsid w:val="00460CAB"/>
    <w:rsid w:val="00460F59"/>
    <w:rsid w:val="00462041"/>
    <w:rsid w:val="00464A11"/>
    <w:rsid w:val="00465F22"/>
    <w:rsid w:val="0046653A"/>
    <w:rsid w:val="00467C98"/>
    <w:rsid w:val="00467D6E"/>
    <w:rsid w:val="00470222"/>
    <w:rsid w:val="0047024E"/>
    <w:rsid w:val="00470B16"/>
    <w:rsid w:val="00470C81"/>
    <w:rsid w:val="0047150C"/>
    <w:rsid w:val="004726C8"/>
    <w:rsid w:val="00473018"/>
    <w:rsid w:val="00473558"/>
    <w:rsid w:val="004759A5"/>
    <w:rsid w:val="00475F7E"/>
    <w:rsid w:val="0047609B"/>
    <w:rsid w:val="00476B1E"/>
    <w:rsid w:val="00477335"/>
    <w:rsid w:val="00477416"/>
    <w:rsid w:val="00477571"/>
    <w:rsid w:val="00480B9B"/>
    <w:rsid w:val="004821E2"/>
    <w:rsid w:val="004825E8"/>
    <w:rsid w:val="00482C67"/>
    <w:rsid w:val="00484C65"/>
    <w:rsid w:val="00484D94"/>
    <w:rsid w:val="00485900"/>
    <w:rsid w:val="00485E72"/>
    <w:rsid w:val="004908AC"/>
    <w:rsid w:val="00491962"/>
    <w:rsid w:val="00491BE1"/>
    <w:rsid w:val="00491EC8"/>
    <w:rsid w:val="004942DF"/>
    <w:rsid w:val="00494F0C"/>
    <w:rsid w:val="00494F53"/>
    <w:rsid w:val="004966B9"/>
    <w:rsid w:val="004973C2"/>
    <w:rsid w:val="004A0137"/>
    <w:rsid w:val="004A056A"/>
    <w:rsid w:val="004A1E8B"/>
    <w:rsid w:val="004A27B2"/>
    <w:rsid w:val="004A2DB9"/>
    <w:rsid w:val="004A3286"/>
    <w:rsid w:val="004A4CC3"/>
    <w:rsid w:val="004A531A"/>
    <w:rsid w:val="004A5DFE"/>
    <w:rsid w:val="004A5E07"/>
    <w:rsid w:val="004A5E84"/>
    <w:rsid w:val="004A6F01"/>
    <w:rsid w:val="004B0271"/>
    <w:rsid w:val="004B0A34"/>
    <w:rsid w:val="004B410E"/>
    <w:rsid w:val="004B4187"/>
    <w:rsid w:val="004B587B"/>
    <w:rsid w:val="004B5CB8"/>
    <w:rsid w:val="004B6554"/>
    <w:rsid w:val="004B6E56"/>
    <w:rsid w:val="004B7188"/>
    <w:rsid w:val="004B7A8F"/>
    <w:rsid w:val="004C08F2"/>
    <w:rsid w:val="004C126A"/>
    <w:rsid w:val="004C5A86"/>
    <w:rsid w:val="004D27E7"/>
    <w:rsid w:val="004D2EE9"/>
    <w:rsid w:val="004D3D54"/>
    <w:rsid w:val="004D608F"/>
    <w:rsid w:val="004D6594"/>
    <w:rsid w:val="004D7120"/>
    <w:rsid w:val="004D7132"/>
    <w:rsid w:val="004D7DD3"/>
    <w:rsid w:val="004E009B"/>
    <w:rsid w:val="004E0DEC"/>
    <w:rsid w:val="004E3C7B"/>
    <w:rsid w:val="004E489B"/>
    <w:rsid w:val="004E5464"/>
    <w:rsid w:val="004E580F"/>
    <w:rsid w:val="004E70A4"/>
    <w:rsid w:val="004F0BDC"/>
    <w:rsid w:val="004F1071"/>
    <w:rsid w:val="004F17E9"/>
    <w:rsid w:val="004F2273"/>
    <w:rsid w:val="004F251A"/>
    <w:rsid w:val="004F2746"/>
    <w:rsid w:val="004F2788"/>
    <w:rsid w:val="004F2D68"/>
    <w:rsid w:val="004F3E8C"/>
    <w:rsid w:val="004F469C"/>
    <w:rsid w:val="004F4923"/>
    <w:rsid w:val="004F6165"/>
    <w:rsid w:val="004F7285"/>
    <w:rsid w:val="004F73D6"/>
    <w:rsid w:val="004F7D20"/>
    <w:rsid w:val="005026D9"/>
    <w:rsid w:val="00503013"/>
    <w:rsid w:val="005037C7"/>
    <w:rsid w:val="00506489"/>
    <w:rsid w:val="00510842"/>
    <w:rsid w:val="005108C8"/>
    <w:rsid w:val="00511026"/>
    <w:rsid w:val="005113D8"/>
    <w:rsid w:val="00511E61"/>
    <w:rsid w:val="005131A4"/>
    <w:rsid w:val="0051387E"/>
    <w:rsid w:val="005146C7"/>
    <w:rsid w:val="00517DA5"/>
    <w:rsid w:val="005203AF"/>
    <w:rsid w:val="005204B6"/>
    <w:rsid w:val="00523960"/>
    <w:rsid w:val="00523C06"/>
    <w:rsid w:val="005241EF"/>
    <w:rsid w:val="00524AC8"/>
    <w:rsid w:val="00526472"/>
    <w:rsid w:val="00531C2C"/>
    <w:rsid w:val="00532458"/>
    <w:rsid w:val="005325C0"/>
    <w:rsid w:val="005336CA"/>
    <w:rsid w:val="005350A9"/>
    <w:rsid w:val="00535350"/>
    <w:rsid w:val="0053738F"/>
    <w:rsid w:val="0053741E"/>
    <w:rsid w:val="005405E7"/>
    <w:rsid w:val="00540D42"/>
    <w:rsid w:val="005410F9"/>
    <w:rsid w:val="00542C0C"/>
    <w:rsid w:val="0054519B"/>
    <w:rsid w:val="00550AD1"/>
    <w:rsid w:val="00551A8F"/>
    <w:rsid w:val="00554C5A"/>
    <w:rsid w:val="00554D38"/>
    <w:rsid w:val="0056010B"/>
    <w:rsid w:val="00560606"/>
    <w:rsid w:val="00560CB4"/>
    <w:rsid w:val="005611D4"/>
    <w:rsid w:val="00561A95"/>
    <w:rsid w:val="0056284E"/>
    <w:rsid w:val="00562ED3"/>
    <w:rsid w:val="00563217"/>
    <w:rsid w:val="005643EF"/>
    <w:rsid w:val="00564645"/>
    <w:rsid w:val="00565141"/>
    <w:rsid w:val="00565458"/>
    <w:rsid w:val="00566052"/>
    <w:rsid w:val="00567742"/>
    <w:rsid w:val="00567F9C"/>
    <w:rsid w:val="005706E6"/>
    <w:rsid w:val="00570F59"/>
    <w:rsid w:val="005731D9"/>
    <w:rsid w:val="00575600"/>
    <w:rsid w:val="00580245"/>
    <w:rsid w:val="0058087F"/>
    <w:rsid w:val="00582162"/>
    <w:rsid w:val="00582A89"/>
    <w:rsid w:val="00582E7A"/>
    <w:rsid w:val="00583279"/>
    <w:rsid w:val="00583BFE"/>
    <w:rsid w:val="00583C96"/>
    <w:rsid w:val="00584209"/>
    <w:rsid w:val="005851F6"/>
    <w:rsid w:val="00586086"/>
    <w:rsid w:val="00590066"/>
    <w:rsid w:val="00591531"/>
    <w:rsid w:val="005921F3"/>
    <w:rsid w:val="00592426"/>
    <w:rsid w:val="00592D04"/>
    <w:rsid w:val="00592F98"/>
    <w:rsid w:val="00593CA8"/>
    <w:rsid w:val="00593D45"/>
    <w:rsid w:val="00593E01"/>
    <w:rsid w:val="0059474C"/>
    <w:rsid w:val="00594B50"/>
    <w:rsid w:val="00594FFE"/>
    <w:rsid w:val="005958A4"/>
    <w:rsid w:val="00595A94"/>
    <w:rsid w:val="005974ED"/>
    <w:rsid w:val="0059778F"/>
    <w:rsid w:val="005A085C"/>
    <w:rsid w:val="005A15F8"/>
    <w:rsid w:val="005A1BB7"/>
    <w:rsid w:val="005A1CF4"/>
    <w:rsid w:val="005A308D"/>
    <w:rsid w:val="005A36B8"/>
    <w:rsid w:val="005A4A85"/>
    <w:rsid w:val="005A68F9"/>
    <w:rsid w:val="005A7AC0"/>
    <w:rsid w:val="005B00AB"/>
    <w:rsid w:val="005B0F66"/>
    <w:rsid w:val="005B14E9"/>
    <w:rsid w:val="005B152C"/>
    <w:rsid w:val="005B1771"/>
    <w:rsid w:val="005B40A9"/>
    <w:rsid w:val="005B668C"/>
    <w:rsid w:val="005B6B00"/>
    <w:rsid w:val="005C0B57"/>
    <w:rsid w:val="005C15C1"/>
    <w:rsid w:val="005C33F8"/>
    <w:rsid w:val="005C3CDF"/>
    <w:rsid w:val="005C3DA9"/>
    <w:rsid w:val="005C478C"/>
    <w:rsid w:val="005C5C4E"/>
    <w:rsid w:val="005D0383"/>
    <w:rsid w:val="005D0D64"/>
    <w:rsid w:val="005D1A9C"/>
    <w:rsid w:val="005D2362"/>
    <w:rsid w:val="005D371F"/>
    <w:rsid w:val="005D3C71"/>
    <w:rsid w:val="005D4CA9"/>
    <w:rsid w:val="005D53A2"/>
    <w:rsid w:val="005D6A39"/>
    <w:rsid w:val="005D797E"/>
    <w:rsid w:val="005E09C6"/>
    <w:rsid w:val="005E1DBD"/>
    <w:rsid w:val="005E1E11"/>
    <w:rsid w:val="005E32FE"/>
    <w:rsid w:val="005E40F5"/>
    <w:rsid w:val="005E41AD"/>
    <w:rsid w:val="005E694C"/>
    <w:rsid w:val="005E7D61"/>
    <w:rsid w:val="005F0318"/>
    <w:rsid w:val="005F0A9F"/>
    <w:rsid w:val="005F1789"/>
    <w:rsid w:val="005F231E"/>
    <w:rsid w:val="005F2633"/>
    <w:rsid w:val="005F2BC4"/>
    <w:rsid w:val="005F3533"/>
    <w:rsid w:val="005F368B"/>
    <w:rsid w:val="005F3C92"/>
    <w:rsid w:val="005F6CA2"/>
    <w:rsid w:val="006002D0"/>
    <w:rsid w:val="00600BE6"/>
    <w:rsid w:val="00603590"/>
    <w:rsid w:val="00605BC7"/>
    <w:rsid w:val="00605E9F"/>
    <w:rsid w:val="0060615C"/>
    <w:rsid w:val="00606646"/>
    <w:rsid w:val="00607DA7"/>
    <w:rsid w:val="00607DB9"/>
    <w:rsid w:val="0061028D"/>
    <w:rsid w:val="00610BFD"/>
    <w:rsid w:val="0061152D"/>
    <w:rsid w:val="00611ADB"/>
    <w:rsid w:val="00612833"/>
    <w:rsid w:val="00613106"/>
    <w:rsid w:val="00613127"/>
    <w:rsid w:val="00614B4E"/>
    <w:rsid w:val="006152A8"/>
    <w:rsid w:val="0061532D"/>
    <w:rsid w:val="006203AC"/>
    <w:rsid w:val="00620D64"/>
    <w:rsid w:val="00620E9A"/>
    <w:rsid w:val="0062196A"/>
    <w:rsid w:val="006220E7"/>
    <w:rsid w:val="00622802"/>
    <w:rsid w:val="00622DCB"/>
    <w:rsid w:val="00622EA1"/>
    <w:rsid w:val="00623A73"/>
    <w:rsid w:val="00623AB3"/>
    <w:rsid w:val="00625D04"/>
    <w:rsid w:val="00626518"/>
    <w:rsid w:val="0062760A"/>
    <w:rsid w:val="00630041"/>
    <w:rsid w:val="00630E6D"/>
    <w:rsid w:val="00630FEE"/>
    <w:rsid w:val="006346DE"/>
    <w:rsid w:val="0063545F"/>
    <w:rsid w:val="00640F32"/>
    <w:rsid w:val="00641261"/>
    <w:rsid w:val="00642D74"/>
    <w:rsid w:val="0064340F"/>
    <w:rsid w:val="0064547D"/>
    <w:rsid w:val="00646406"/>
    <w:rsid w:val="0064725F"/>
    <w:rsid w:val="006509E4"/>
    <w:rsid w:val="0065218A"/>
    <w:rsid w:val="0065285C"/>
    <w:rsid w:val="00652C12"/>
    <w:rsid w:val="006538C4"/>
    <w:rsid w:val="00654473"/>
    <w:rsid w:val="00654F49"/>
    <w:rsid w:val="006559C6"/>
    <w:rsid w:val="006560FD"/>
    <w:rsid w:val="00656865"/>
    <w:rsid w:val="00656A8E"/>
    <w:rsid w:val="00657B3E"/>
    <w:rsid w:val="00660034"/>
    <w:rsid w:val="00660874"/>
    <w:rsid w:val="00662267"/>
    <w:rsid w:val="00663077"/>
    <w:rsid w:val="0066550C"/>
    <w:rsid w:val="0066553F"/>
    <w:rsid w:val="00665BF7"/>
    <w:rsid w:val="006671FB"/>
    <w:rsid w:val="00667CAC"/>
    <w:rsid w:val="0067001B"/>
    <w:rsid w:val="00670E76"/>
    <w:rsid w:val="00672F6A"/>
    <w:rsid w:val="006735A5"/>
    <w:rsid w:val="00673896"/>
    <w:rsid w:val="0067661A"/>
    <w:rsid w:val="00677C94"/>
    <w:rsid w:val="00677EEB"/>
    <w:rsid w:val="0068091D"/>
    <w:rsid w:val="0068267F"/>
    <w:rsid w:val="006840E6"/>
    <w:rsid w:val="00685892"/>
    <w:rsid w:val="00686160"/>
    <w:rsid w:val="006864C1"/>
    <w:rsid w:val="0069478F"/>
    <w:rsid w:val="006A1829"/>
    <w:rsid w:val="006A1AF2"/>
    <w:rsid w:val="006A2C6B"/>
    <w:rsid w:val="006A37BD"/>
    <w:rsid w:val="006A392C"/>
    <w:rsid w:val="006A430B"/>
    <w:rsid w:val="006A45AA"/>
    <w:rsid w:val="006A4691"/>
    <w:rsid w:val="006A4CE9"/>
    <w:rsid w:val="006A50B1"/>
    <w:rsid w:val="006A5DED"/>
    <w:rsid w:val="006A5DFF"/>
    <w:rsid w:val="006A5F51"/>
    <w:rsid w:val="006A5FDB"/>
    <w:rsid w:val="006A64E0"/>
    <w:rsid w:val="006B10E8"/>
    <w:rsid w:val="006B21FB"/>
    <w:rsid w:val="006B230C"/>
    <w:rsid w:val="006B3F5D"/>
    <w:rsid w:val="006B4270"/>
    <w:rsid w:val="006B5CD2"/>
    <w:rsid w:val="006B64B9"/>
    <w:rsid w:val="006B6CF6"/>
    <w:rsid w:val="006B7064"/>
    <w:rsid w:val="006C0622"/>
    <w:rsid w:val="006C1685"/>
    <w:rsid w:val="006C1B47"/>
    <w:rsid w:val="006C56A8"/>
    <w:rsid w:val="006C794B"/>
    <w:rsid w:val="006D0A52"/>
    <w:rsid w:val="006D0B34"/>
    <w:rsid w:val="006D0E93"/>
    <w:rsid w:val="006D0FCA"/>
    <w:rsid w:val="006D1AC4"/>
    <w:rsid w:val="006D33A9"/>
    <w:rsid w:val="006D3DF3"/>
    <w:rsid w:val="006D58A6"/>
    <w:rsid w:val="006D6607"/>
    <w:rsid w:val="006E1D75"/>
    <w:rsid w:val="006E28C7"/>
    <w:rsid w:val="006E2CAA"/>
    <w:rsid w:val="006E3819"/>
    <w:rsid w:val="006E3F93"/>
    <w:rsid w:val="006E5574"/>
    <w:rsid w:val="006F0E03"/>
    <w:rsid w:val="006F1440"/>
    <w:rsid w:val="006F18AA"/>
    <w:rsid w:val="006F2364"/>
    <w:rsid w:val="006F39B9"/>
    <w:rsid w:val="006F39E3"/>
    <w:rsid w:val="006F4D60"/>
    <w:rsid w:val="006F5940"/>
    <w:rsid w:val="007012D5"/>
    <w:rsid w:val="00701CDD"/>
    <w:rsid w:val="00702956"/>
    <w:rsid w:val="00703AC3"/>
    <w:rsid w:val="00704882"/>
    <w:rsid w:val="007048E2"/>
    <w:rsid w:val="00706519"/>
    <w:rsid w:val="00706841"/>
    <w:rsid w:val="0070709A"/>
    <w:rsid w:val="00707132"/>
    <w:rsid w:val="00711B7B"/>
    <w:rsid w:val="007126C1"/>
    <w:rsid w:val="00712890"/>
    <w:rsid w:val="00712FA3"/>
    <w:rsid w:val="00714F1D"/>
    <w:rsid w:val="00715720"/>
    <w:rsid w:val="00716D59"/>
    <w:rsid w:val="00717100"/>
    <w:rsid w:val="00720969"/>
    <w:rsid w:val="00720EB5"/>
    <w:rsid w:val="00723042"/>
    <w:rsid w:val="007241F4"/>
    <w:rsid w:val="007249AC"/>
    <w:rsid w:val="0072508C"/>
    <w:rsid w:val="00726F4B"/>
    <w:rsid w:val="00726F52"/>
    <w:rsid w:val="00727028"/>
    <w:rsid w:val="007301AD"/>
    <w:rsid w:val="00730E34"/>
    <w:rsid w:val="00732D21"/>
    <w:rsid w:val="00733AFE"/>
    <w:rsid w:val="007346BD"/>
    <w:rsid w:val="00734A5E"/>
    <w:rsid w:val="00735334"/>
    <w:rsid w:val="00735771"/>
    <w:rsid w:val="00735D59"/>
    <w:rsid w:val="00736AB6"/>
    <w:rsid w:val="00740F73"/>
    <w:rsid w:val="007414BA"/>
    <w:rsid w:val="00743623"/>
    <w:rsid w:val="007438B3"/>
    <w:rsid w:val="007452B2"/>
    <w:rsid w:val="00745983"/>
    <w:rsid w:val="00745A60"/>
    <w:rsid w:val="00745E29"/>
    <w:rsid w:val="007475EB"/>
    <w:rsid w:val="00753BE2"/>
    <w:rsid w:val="00754493"/>
    <w:rsid w:val="00754516"/>
    <w:rsid w:val="007548BE"/>
    <w:rsid w:val="007551A4"/>
    <w:rsid w:val="00755A4C"/>
    <w:rsid w:val="0075605C"/>
    <w:rsid w:val="00756B2D"/>
    <w:rsid w:val="0075766A"/>
    <w:rsid w:val="00757670"/>
    <w:rsid w:val="007601C0"/>
    <w:rsid w:val="00760218"/>
    <w:rsid w:val="00760620"/>
    <w:rsid w:val="00761CEC"/>
    <w:rsid w:val="00761F27"/>
    <w:rsid w:val="00762F1E"/>
    <w:rsid w:val="007654E9"/>
    <w:rsid w:val="00766425"/>
    <w:rsid w:val="00766ED9"/>
    <w:rsid w:val="00766FAA"/>
    <w:rsid w:val="007723EA"/>
    <w:rsid w:val="00773A48"/>
    <w:rsid w:val="00775D24"/>
    <w:rsid w:val="00780719"/>
    <w:rsid w:val="00781944"/>
    <w:rsid w:val="00782795"/>
    <w:rsid w:val="0078488E"/>
    <w:rsid w:val="00784B5D"/>
    <w:rsid w:val="00786566"/>
    <w:rsid w:val="007869FB"/>
    <w:rsid w:val="00792A61"/>
    <w:rsid w:val="00793C7B"/>
    <w:rsid w:val="00793C95"/>
    <w:rsid w:val="007946B1"/>
    <w:rsid w:val="007A1FC8"/>
    <w:rsid w:val="007A2A36"/>
    <w:rsid w:val="007A33C2"/>
    <w:rsid w:val="007A3AA8"/>
    <w:rsid w:val="007A4FC2"/>
    <w:rsid w:val="007A5009"/>
    <w:rsid w:val="007A5B00"/>
    <w:rsid w:val="007A685A"/>
    <w:rsid w:val="007A7843"/>
    <w:rsid w:val="007B01D9"/>
    <w:rsid w:val="007B21D9"/>
    <w:rsid w:val="007B33F5"/>
    <w:rsid w:val="007B4B81"/>
    <w:rsid w:val="007B4EB2"/>
    <w:rsid w:val="007B5CB8"/>
    <w:rsid w:val="007B71FB"/>
    <w:rsid w:val="007B755B"/>
    <w:rsid w:val="007C0358"/>
    <w:rsid w:val="007C1103"/>
    <w:rsid w:val="007C12C1"/>
    <w:rsid w:val="007C153B"/>
    <w:rsid w:val="007C2DC1"/>
    <w:rsid w:val="007C539C"/>
    <w:rsid w:val="007C5E2A"/>
    <w:rsid w:val="007C63C8"/>
    <w:rsid w:val="007D011E"/>
    <w:rsid w:val="007D06A5"/>
    <w:rsid w:val="007D06DF"/>
    <w:rsid w:val="007D146B"/>
    <w:rsid w:val="007D2CBF"/>
    <w:rsid w:val="007D30F1"/>
    <w:rsid w:val="007D3794"/>
    <w:rsid w:val="007D48A8"/>
    <w:rsid w:val="007D4B3F"/>
    <w:rsid w:val="007D5BEB"/>
    <w:rsid w:val="007D6171"/>
    <w:rsid w:val="007D7084"/>
    <w:rsid w:val="007D710F"/>
    <w:rsid w:val="007D76C3"/>
    <w:rsid w:val="007D7944"/>
    <w:rsid w:val="007D7C0A"/>
    <w:rsid w:val="007E1239"/>
    <w:rsid w:val="007E46C9"/>
    <w:rsid w:val="007E5BA9"/>
    <w:rsid w:val="007E6966"/>
    <w:rsid w:val="007E73B5"/>
    <w:rsid w:val="007E7FD3"/>
    <w:rsid w:val="007F320C"/>
    <w:rsid w:val="007F334F"/>
    <w:rsid w:val="007F3438"/>
    <w:rsid w:val="007F3A46"/>
    <w:rsid w:val="007F55FE"/>
    <w:rsid w:val="007F5B9F"/>
    <w:rsid w:val="007F702B"/>
    <w:rsid w:val="007F7BE1"/>
    <w:rsid w:val="00801D3A"/>
    <w:rsid w:val="00804566"/>
    <w:rsid w:val="00805352"/>
    <w:rsid w:val="00806361"/>
    <w:rsid w:val="008069DC"/>
    <w:rsid w:val="00806C46"/>
    <w:rsid w:val="0080711A"/>
    <w:rsid w:val="0080743B"/>
    <w:rsid w:val="00810072"/>
    <w:rsid w:val="00811876"/>
    <w:rsid w:val="00813B34"/>
    <w:rsid w:val="00813CC2"/>
    <w:rsid w:val="00814BBC"/>
    <w:rsid w:val="00814D8C"/>
    <w:rsid w:val="00814F35"/>
    <w:rsid w:val="00815237"/>
    <w:rsid w:val="00815D51"/>
    <w:rsid w:val="008168CA"/>
    <w:rsid w:val="00816BCC"/>
    <w:rsid w:val="0081729E"/>
    <w:rsid w:val="0082091B"/>
    <w:rsid w:val="008209B1"/>
    <w:rsid w:val="0082411E"/>
    <w:rsid w:val="00824259"/>
    <w:rsid w:val="00825E43"/>
    <w:rsid w:val="00826527"/>
    <w:rsid w:val="008265D0"/>
    <w:rsid w:val="00827CAB"/>
    <w:rsid w:val="00827F1D"/>
    <w:rsid w:val="0083047C"/>
    <w:rsid w:val="00831F02"/>
    <w:rsid w:val="00832B22"/>
    <w:rsid w:val="00832D56"/>
    <w:rsid w:val="0083377A"/>
    <w:rsid w:val="00833E08"/>
    <w:rsid w:val="00833ED4"/>
    <w:rsid w:val="0083402D"/>
    <w:rsid w:val="00834250"/>
    <w:rsid w:val="0083502B"/>
    <w:rsid w:val="0083518E"/>
    <w:rsid w:val="00836586"/>
    <w:rsid w:val="00837035"/>
    <w:rsid w:val="00837F69"/>
    <w:rsid w:val="0084005D"/>
    <w:rsid w:val="00840951"/>
    <w:rsid w:val="00840BD2"/>
    <w:rsid w:val="008412A8"/>
    <w:rsid w:val="00841503"/>
    <w:rsid w:val="00841B1C"/>
    <w:rsid w:val="00841C31"/>
    <w:rsid w:val="00843103"/>
    <w:rsid w:val="00843380"/>
    <w:rsid w:val="008443CD"/>
    <w:rsid w:val="008443DD"/>
    <w:rsid w:val="0084455B"/>
    <w:rsid w:val="008447DC"/>
    <w:rsid w:val="008476A6"/>
    <w:rsid w:val="008478D5"/>
    <w:rsid w:val="008509EE"/>
    <w:rsid w:val="00850E47"/>
    <w:rsid w:val="00851930"/>
    <w:rsid w:val="00852850"/>
    <w:rsid w:val="00854FE2"/>
    <w:rsid w:val="00855A17"/>
    <w:rsid w:val="00855AF2"/>
    <w:rsid w:val="00856E69"/>
    <w:rsid w:val="008572B9"/>
    <w:rsid w:val="00860EA9"/>
    <w:rsid w:val="008610D6"/>
    <w:rsid w:val="00861937"/>
    <w:rsid w:val="008629BA"/>
    <w:rsid w:val="00862FB9"/>
    <w:rsid w:val="00863053"/>
    <w:rsid w:val="00863FE4"/>
    <w:rsid w:val="00864E25"/>
    <w:rsid w:val="00865B87"/>
    <w:rsid w:val="00866396"/>
    <w:rsid w:val="008706F3"/>
    <w:rsid w:val="00870B65"/>
    <w:rsid w:val="00870FF8"/>
    <w:rsid w:val="00871AED"/>
    <w:rsid w:val="008721BC"/>
    <w:rsid w:val="00873325"/>
    <w:rsid w:val="00874914"/>
    <w:rsid w:val="008751E1"/>
    <w:rsid w:val="008778E3"/>
    <w:rsid w:val="00881074"/>
    <w:rsid w:val="008810D7"/>
    <w:rsid w:val="00881532"/>
    <w:rsid w:val="00881E1B"/>
    <w:rsid w:val="00883305"/>
    <w:rsid w:val="0088354D"/>
    <w:rsid w:val="00887FE4"/>
    <w:rsid w:val="00890A9B"/>
    <w:rsid w:val="00891C70"/>
    <w:rsid w:val="008925AC"/>
    <w:rsid w:val="00892B4C"/>
    <w:rsid w:val="00892F16"/>
    <w:rsid w:val="00893C89"/>
    <w:rsid w:val="00893D2A"/>
    <w:rsid w:val="00896618"/>
    <w:rsid w:val="008A0824"/>
    <w:rsid w:val="008A0A9B"/>
    <w:rsid w:val="008A360A"/>
    <w:rsid w:val="008A4802"/>
    <w:rsid w:val="008A5FD0"/>
    <w:rsid w:val="008A6E5E"/>
    <w:rsid w:val="008A706E"/>
    <w:rsid w:val="008A71A4"/>
    <w:rsid w:val="008A75B8"/>
    <w:rsid w:val="008B0BDB"/>
    <w:rsid w:val="008B2053"/>
    <w:rsid w:val="008B2986"/>
    <w:rsid w:val="008B388A"/>
    <w:rsid w:val="008B3A32"/>
    <w:rsid w:val="008B44E8"/>
    <w:rsid w:val="008B52FE"/>
    <w:rsid w:val="008B5F66"/>
    <w:rsid w:val="008B5FC4"/>
    <w:rsid w:val="008B67DF"/>
    <w:rsid w:val="008B68A0"/>
    <w:rsid w:val="008B775D"/>
    <w:rsid w:val="008B77E2"/>
    <w:rsid w:val="008B7EAB"/>
    <w:rsid w:val="008C0714"/>
    <w:rsid w:val="008C12DB"/>
    <w:rsid w:val="008C17E7"/>
    <w:rsid w:val="008C1F1B"/>
    <w:rsid w:val="008C3431"/>
    <w:rsid w:val="008C386F"/>
    <w:rsid w:val="008C40BE"/>
    <w:rsid w:val="008C57A9"/>
    <w:rsid w:val="008C5BA3"/>
    <w:rsid w:val="008C6FC8"/>
    <w:rsid w:val="008D0243"/>
    <w:rsid w:val="008D0531"/>
    <w:rsid w:val="008D0C75"/>
    <w:rsid w:val="008D0D6B"/>
    <w:rsid w:val="008D2244"/>
    <w:rsid w:val="008D26BF"/>
    <w:rsid w:val="008D3383"/>
    <w:rsid w:val="008D3844"/>
    <w:rsid w:val="008D3EE7"/>
    <w:rsid w:val="008D4173"/>
    <w:rsid w:val="008D595B"/>
    <w:rsid w:val="008D5CC5"/>
    <w:rsid w:val="008D6851"/>
    <w:rsid w:val="008E0E2E"/>
    <w:rsid w:val="008E0EBF"/>
    <w:rsid w:val="008E3250"/>
    <w:rsid w:val="008E3594"/>
    <w:rsid w:val="008E3CD6"/>
    <w:rsid w:val="008E4F05"/>
    <w:rsid w:val="008E511F"/>
    <w:rsid w:val="008E582E"/>
    <w:rsid w:val="008E5BC7"/>
    <w:rsid w:val="008E5C24"/>
    <w:rsid w:val="008F0227"/>
    <w:rsid w:val="008F14F4"/>
    <w:rsid w:val="008F355F"/>
    <w:rsid w:val="008F4318"/>
    <w:rsid w:val="008F667E"/>
    <w:rsid w:val="008F72E3"/>
    <w:rsid w:val="008F7D0B"/>
    <w:rsid w:val="00900C1F"/>
    <w:rsid w:val="00901557"/>
    <w:rsid w:val="009029D5"/>
    <w:rsid w:val="0090378F"/>
    <w:rsid w:val="00906EFF"/>
    <w:rsid w:val="0091225E"/>
    <w:rsid w:val="00912285"/>
    <w:rsid w:val="009122BE"/>
    <w:rsid w:val="0091471D"/>
    <w:rsid w:val="009156BE"/>
    <w:rsid w:val="009174E8"/>
    <w:rsid w:val="00917639"/>
    <w:rsid w:val="00917E18"/>
    <w:rsid w:val="00920626"/>
    <w:rsid w:val="00920BD3"/>
    <w:rsid w:val="00922987"/>
    <w:rsid w:val="009229F1"/>
    <w:rsid w:val="00922C39"/>
    <w:rsid w:val="00923A04"/>
    <w:rsid w:val="00923FC7"/>
    <w:rsid w:val="00924242"/>
    <w:rsid w:val="009255BE"/>
    <w:rsid w:val="009255DB"/>
    <w:rsid w:val="009271BF"/>
    <w:rsid w:val="0092724C"/>
    <w:rsid w:val="00927327"/>
    <w:rsid w:val="009300AC"/>
    <w:rsid w:val="00930521"/>
    <w:rsid w:val="0093329C"/>
    <w:rsid w:val="0093531D"/>
    <w:rsid w:val="009355BA"/>
    <w:rsid w:val="00935717"/>
    <w:rsid w:val="00935B60"/>
    <w:rsid w:val="00936387"/>
    <w:rsid w:val="009372EB"/>
    <w:rsid w:val="009373EB"/>
    <w:rsid w:val="00942709"/>
    <w:rsid w:val="00942BB5"/>
    <w:rsid w:val="009433DD"/>
    <w:rsid w:val="009437AA"/>
    <w:rsid w:val="00944342"/>
    <w:rsid w:val="0094468D"/>
    <w:rsid w:val="00945B4D"/>
    <w:rsid w:val="00947448"/>
    <w:rsid w:val="0094755B"/>
    <w:rsid w:val="009479CE"/>
    <w:rsid w:val="00950C21"/>
    <w:rsid w:val="00950E73"/>
    <w:rsid w:val="0095212B"/>
    <w:rsid w:val="009521EE"/>
    <w:rsid w:val="00953838"/>
    <w:rsid w:val="00954A81"/>
    <w:rsid w:val="009554CB"/>
    <w:rsid w:val="0096126A"/>
    <w:rsid w:val="00961935"/>
    <w:rsid w:val="009628F0"/>
    <w:rsid w:val="009635F3"/>
    <w:rsid w:val="00963702"/>
    <w:rsid w:val="00963DA8"/>
    <w:rsid w:val="00967DAA"/>
    <w:rsid w:val="00970378"/>
    <w:rsid w:val="00971F53"/>
    <w:rsid w:val="0097354F"/>
    <w:rsid w:val="00973B8B"/>
    <w:rsid w:val="00974034"/>
    <w:rsid w:val="00974C93"/>
    <w:rsid w:val="0097502F"/>
    <w:rsid w:val="00980F6A"/>
    <w:rsid w:val="00981D2B"/>
    <w:rsid w:val="00981E9C"/>
    <w:rsid w:val="0098338A"/>
    <w:rsid w:val="0098388A"/>
    <w:rsid w:val="009913CC"/>
    <w:rsid w:val="00994055"/>
    <w:rsid w:val="009966AC"/>
    <w:rsid w:val="00997051"/>
    <w:rsid w:val="00997430"/>
    <w:rsid w:val="0099786A"/>
    <w:rsid w:val="00997C20"/>
    <w:rsid w:val="009A1290"/>
    <w:rsid w:val="009A1F71"/>
    <w:rsid w:val="009A3048"/>
    <w:rsid w:val="009A3E5D"/>
    <w:rsid w:val="009A5276"/>
    <w:rsid w:val="009A5368"/>
    <w:rsid w:val="009A542F"/>
    <w:rsid w:val="009A7237"/>
    <w:rsid w:val="009A7CD0"/>
    <w:rsid w:val="009B1CB1"/>
    <w:rsid w:val="009B1CF3"/>
    <w:rsid w:val="009B6115"/>
    <w:rsid w:val="009B6339"/>
    <w:rsid w:val="009B6B8C"/>
    <w:rsid w:val="009B6C73"/>
    <w:rsid w:val="009B6DD8"/>
    <w:rsid w:val="009B74A4"/>
    <w:rsid w:val="009B7773"/>
    <w:rsid w:val="009C0D8B"/>
    <w:rsid w:val="009C10FC"/>
    <w:rsid w:val="009C1B1C"/>
    <w:rsid w:val="009C3CD4"/>
    <w:rsid w:val="009C53C5"/>
    <w:rsid w:val="009C5B4D"/>
    <w:rsid w:val="009C6077"/>
    <w:rsid w:val="009C6713"/>
    <w:rsid w:val="009C698C"/>
    <w:rsid w:val="009C7829"/>
    <w:rsid w:val="009C7F25"/>
    <w:rsid w:val="009D0B98"/>
    <w:rsid w:val="009D1021"/>
    <w:rsid w:val="009D1EDC"/>
    <w:rsid w:val="009D478A"/>
    <w:rsid w:val="009D5810"/>
    <w:rsid w:val="009D5D3E"/>
    <w:rsid w:val="009D7EFB"/>
    <w:rsid w:val="009E039B"/>
    <w:rsid w:val="009E2675"/>
    <w:rsid w:val="009F11A1"/>
    <w:rsid w:val="009F135C"/>
    <w:rsid w:val="009F2F02"/>
    <w:rsid w:val="009F350F"/>
    <w:rsid w:val="009F4E25"/>
    <w:rsid w:val="009F5836"/>
    <w:rsid w:val="00A004A7"/>
    <w:rsid w:val="00A004AE"/>
    <w:rsid w:val="00A01377"/>
    <w:rsid w:val="00A016D4"/>
    <w:rsid w:val="00A018A8"/>
    <w:rsid w:val="00A023DD"/>
    <w:rsid w:val="00A0400E"/>
    <w:rsid w:val="00A056C1"/>
    <w:rsid w:val="00A07901"/>
    <w:rsid w:val="00A10752"/>
    <w:rsid w:val="00A10C3F"/>
    <w:rsid w:val="00A1100A"/>
    <w:rsid w:val="00A115B7"/>
    <w:rsid w:val="00A133A6"/>
    <w:rsid w:val="00A137A9"/>
    <w:rsid w:val="00A14AEC"/>
    <w:rsid w:val="00A14CE1"/>
    <w:rsid w:val="00A14E35"/>
    <w:rsid w:val="00A165CC"/>
    <w:rsid w:val="00A1757B"/>
    <w:rsid w:val="00A20271"/>
    <w:rsid w:val="00A23265"/>
    <w:rsid w:val="00A25935"/>
    <w:rsid w:val="00A25EDE"/>
    <w:rsid w:val="00A2648F"/>
    <w:rsid w:val="00A267B6"/>
    <w:rsid w:val="00A300AA"/>
    <w:rsid w:val="00A31638"/>
    <w:rsid w:val="00A31AF0"/>
    <w:rsid w:val="00A336A4"/>
    <w:rsid w:val="00A355F2"/>
    <w:rsid w:val="00A37BA8"/>
    <w:rsid w:val="00A37C20"/>
    <w:rsid w:val="00A37D1A"/>
    <w:rsid w:val="00A45896"/>
    <w:rsid w:val="00A45A53"/>
    <w:rsid w:val="00A46837"/>
    <w:rsid w:val="00A46E8E"/>
    <w:rsid w:val="00A46EEE"/>
    <w:rsid w:val="00A50832"/>
    <w:rsid w:val="00A50E40"/>
    <w:rsid w:val="00A51198"/>
    <w:rsid w:val="00A54DE5"/>
    <w:rsid w:val="00A55213"/>
    <w:rsid w:val="00A55E4E"/>
    <w:rsid w:val="00A5723C"/>
    <w:rsid w:val="00A57B09"/>
    <w:rsid w:val="00A57B67"/>
    <w:rsid w:val="00A606EC"/>
    <w:rsid w:val="00A60EF4"/>
    <w:rsid w:val="00A617AD"/>
    <w:rsid w:val="00A62690"/>
    <w:rsid w:val="00A62C82"/>
    <w:rsid w:val="00A6313C"/>
    <w:rsid w:val="00A634AA"/>
    <w:rsid w:val="00A63DEB"/>
    <w:rsid w:val="00A63E35"/>
    <w:rsid w:val="00A64FDC"/>
    <w:rsid w:val="00A65922"/>
    <w:rsid w:val="00A66228"/>
    <w:rsid w:val="00A67488"/>
    <w:rsid w:val="00A67CDC"/>
    <w:rsid w:val="00A67F47"/>
    <w:rsid w:val="00A70E63"/>
    <w:rsid w:val="00A72935"/>
    <w:rsid w:val="00A757E7"/>
    <w:rsid w:val="00A769F5"/>
    <w:rsid w:val="00A76A76"/>
    <w:rsid w:val="00A77BFB"/>
    <w:rsid w:val="00A77ECC"/>
    <w:rsid w:val="00A81433"/>
    <w:rsid w:val="00A82AB8"/>
    <w:rsid w:val="00A84EDF"/>
    <w:rsid w:val="00A86E1D"/>
    <w:rsid w:val="00A87E4A"/>
    <w:rsid w:val="00A90325"/>
    <w:rsid w:val="00A90CB2"/>
    <w:rsid w:val="00A90E5F"/>
    <w:rsid w:val="00A9247D"/>
    <w:rsid w:val="00A92E30"/>
    <w:rsid w:val="00A936E4"/>
    <w:rsid w:val="00A94CA6"/>
    <w:rsid w:val="00A95ABE"/>
    <w:rsid w:val="00A95C0C"/>
    <w:rsid w:val="00AA77CE"/>
    <w:rsid w:val="00AA7CD1"/>
    <w:rsid w:val="00AB0427"/>
    <w:rsid w:val="00AB17DB"/>
    <w:rsid w:val="00AB26E9"/>
    <w:rsid w:val="00AB2BA3"/>
    <w:rsid w:val="00AB318D"/>
    <w:rsid w:val="00AB35EF"/>
    <w:rsid w:val="00AB447E"/>
    <w:rsid w:val="00AB5B24"/>
    <w:rsid w:val="00AB6867"/>
    <w:rsid w:val="00AB791B"/>
    <w:rsid w:val="00AC012B"/>
    <w:rsid w:val="00AC04AD"/>
    <w:rsid w:val="00AC49A8"/>
    <w:rsid w:val="00AC4E54"/>
    <w:rsid w:val="00AC4EAF"/>
    <w:rsid w:val="00AC589F"/>
    <w:rsid w:val="00AC7496"/>
    <w:rsid w:val="00AD004D"/>
    <w:rsid w:val="00AD1959"/>
    <w:rsid w:val="00AD231A"/>
    <w:rsid w:val="00AD4234"/>
    <w:rsid w:val="00AD43BE"/>
    <w:rsid w:val="00AD4B9A"/>
    <w:rsid w:val="00AD589B"/>
    <w:rsid w:val="00AD59A8"/>
    <w:rsid w:val="00AD5EAE"/>
    <w:rsid w:val="00AD5EB7"/>
    <w:rsid w:val="00AD602E"/>
    <w:rsid w:val="00AD79C9"/>
    <w:rsid w:val="00AE0BD0"/>
    <w:rsid w:val="00AE0F8F"/>
    <w:rsid w:val="00AE1009"/>
    <w:rsid w:val="00AE1A21"/>
    <w:rsid w:val="00AE21E3"/>
    <w:rsid w:val="00AE28AF"/>
    <w:rsid w:val="00AE3E49"/>
    <w:rsid w:val="00AE4EA8"/>
    <w:rsid w:val="00AE5539"/>
    <w:rsid w:val="00AE60CA"/>
    <w:rsid w:val="00AE6E19"/>
    <w:rsid w:val="00AF0035"/>
    <w:rsid w:val="00AF04BA"/>
    <w:rsid w:val="00AF15D2"/>
    <w:rsid w:val="00AF274E"/>
    <w:rsid w:val="00AF39BE"/>
    <w:rsid w:val="00AF3B09"/>
    <w:rsid w:val="00AF44C8"/>
    <w:rsid w:val="00B00B34"/>
    <w:rsid w:val="00B0126F"/>
    <w:rsid w:val="00B015E8"/>
    <w:rsid w:val="00B0218D"/>
    <w:rsid w:val="00B0265B"/>
    <w:rsid w:val="00B034E3"/>
    <w:rsid w:val="00B03B29"/>
    <w:rsid w:val="00B13515"/>
    <w:rsid w:val="00B13966"/>
    <w:rsid w:val="00B14204"/>
    <w:rsid w:val="00B14795"/>
    <w:rsid w:val="00B14F28"/>
    <w:rsid w:val="00B15A52"/>
    <w:rsid w:val="00B16A92"/>
    <w:rsid w:val="00B16B0E"/>
    <w:rsid w:val="00B16C5C"/>
    <w:rsid w:val="00B17C88"/>
    <w:rsid w:val="00B20E53"/>
    <w:rsid w:val="00B217F7"/>
    <w:rsid w:val="00B24C8E"/>
    <w:rsid w:val="00B25515"/>
    <w:rsid w:val="00B260AB"/>
    <w:rsid w:val="00B30743"/>
    <w:rsid w:val="00B3134D"/>
    <w:rsid w:val="00B358DC"/>
    <w:rsid w:val="00B35ADD"/>
    <w:rsid w:val="00B40C40"/>
    <w:rsid w:val="00B41672"/>
    <w:rsid w:val="00B41B4A"/>
    <w:rsid w:val="00B438C4"/>
    <w:rsid w:val="00B440E3"/>
    <w:rsid w:val="00B4445F"/>
    <w:rsid w:val="00B44F64"/>
    <w:rsid w:val="00B45065"/>
    <w:rsid w:val="00B46064"/>
    <w:rsid w:val="00B478B7"/>
    <w:rsid w:val="00B47F8A"/>
    <w:rsid w:val="00B51FF0"/>
    <w:rsid w:val="00B551A1"/>
    <w:rsid w:val="00B558CB"/>
    <w:rsid w:val="00B56D91"/>
    <w:rsid w:val="00B60B11"/>
    <w:rsid w:val="00B60B72"/>
    <w:rsid w:val="00B618B4"/>
    <w:rsid w:val="00B61E0B"/>
    <w:rsid w:val="00B6240B"/>
    <w:rsid w:val="00B62C51"/>
    <w:rsid w:val="00B63272"/>
    <w:rsid w:val="00B63DDC"/>
    <w:rsid w:val="00B6521B"/>
    <w:rsid w:val="00B6725E"/>
    <w:rsid w:val="00B70965"/>
    <w:rsid w:val="00B71C24"/>
    <w:rsid w:val="00B72C36"/>
    <w:rsid w:val="00B76849"/>
    <w:rsid w:val="00B771AD"/>
    <w:rsid w:val="00B77CCF"/>
    <w:rsid w:val="00B77D84"/>
    <w:rsid w:val="00B8112C"/>
    <w:rsid w:val="00B81869"/>
    <w:rsid w:val="00B821D6"/>
    <w:rsid w:val="00B8236A"/>
    <w:rsid w:val="00B824EA"/>
    <w:rsid w:val="00B83A2F"/>
    <w:rsid w:val="00B84518"/>
    <w:rsid w:val="00B8465A"/>
    <w:rsid w:val="00B869DE"/>
    <w:rsid w:val="00B901E9"/>
    <w:rsid w:val="00B92647"/>
    <w:rsid w:val="00B9363C"/>
    <w:rsid w:val="00B9429C"/>
    <w:rsid w:val="00B95AFA"/>
    <w:rsid w:val="00B9623B"/>
    <w:rsid w:val="00BA0A49"/>
    <w:rsid w:val="00BA13E3"/>
    <w:rsid w:val="00BA19B6"/>
    <w:rsid w:val="00BA294C"/>
    <w:rsid w:val="00BA31BA"/>
    <w:rsid w:val="00BA392D"/>
    <w:rsid w:val="00BA516F"/>
    <w:rsid w:val="00BA592D"/>
    <w:rsid w:val="00BA61BA"/>
    <w:rsid w:val="00BA6271"/>
    <w:rsid w:val="00BA6EF4"/>
    <w:rsid w:val="00BA7556"/>
    <w:rsid w:val="00BB0484"/>
    <w:rsid w:val="00BB115E"/>
    <w:rsid w:val="00BB16A0"/>
    <w:rsid w:val="00BB1F99"/>
    <w:rsid w:val="00BB295F"/>
    <w:rsid w:val="00BB3DC1"/>
    <w:rsid w:val="00BB4355"/>
    <w:rsid w:val="00BB5063"/>
    <w:rsid w:val="00BB59CD"/>
    <w:rsid w:val="00BB6404"/>
    <w:rsid w:val="00BC33C0"/>
    <w:rsid w:val="00BC42F5"/>
    <w:rsid w:val="00BC5ACE"/>
    <w:rsid w:val="00BC6B51"/>
    <w:rsid w:val="00BC6F9F"/>
    <w:rsid w:val="00BD0CF1"/>
    <w:rsid w:val="00BD11CC"/>
    <w:rsid w:val="00BD1D89"/>
    <w:rsid w:val="00BD3046"/>
    <w:rsid w:val="00BD364B"/>
    <w:rsid w:val="00BD40A1"/>
    <w:rsid w:val="00BD448F"/>
    <w:rsid w:val="00BD4788"/>
    <w:rsid w:val="00BD5D62"/>
    <w:rsid w:val="00BD6402"/>
    <w:rsid w:val="00BD6964"/>
    <w:rsid w:val="00BD77B1"/>
    <w:rsid w:val="00BE0A8B"/>
    <w:rsid w:val="00BE1CFA"/>
    <w:rsid w:val="00BE2157"/>
    <w:rsid w:val="00BE444A"/>
    <w:rsid w:val="00BE4CA8"/>
    <w:rsid w:val="00BE6089"/>
    <w:rsid w:val="00BE6407"/>
    <w:rsid w:val="00BE79D6"/>
    <w:rsid w:val="00BF12E3"/>
    <w:rsid w:val="00BF2E42"/>
    <w:rsid w:val="00BF356B"/>
    <w:rsid w:val="00BF3BD3"/>
    <w:rsid w:val="00BF4483"/>
    <w:rsid w:val="00BF5292"/>
    <w:rsid w:val="00BF5B5C"/>
    <w:rsid w:val="00BF5D3A"/>
    <w:rsid w:val="00BF6C1D"/>
    <w:rsid w:val="00BF6FA9"/>
    <w:rsid w:val="00BF7360"/>
    <w:rsid w:val="00BF74DD"/>
    <w:rsid w:val="00C01FD1"/>
    <w:rsid w:val="00C0231B"/>
    <w:rsid w:val="00C02882"/>
    <w:rsid w:val="00C04162"/>
    <w:rsid w:val="00C05B87"/>
    <w:rsid w:val="00C10A65"/>
    <w:rsid w:val="00C11E42"/>
    <w:rsid w:val="00C13C21"/>
    <w:rsid w:val="00C14EEF"/>
    <w:rsid w:val="00C15BD1"/>
    <w:rsid w:val="00C16B4C"/>
    <w:rsid w:val="00C17DC9"/>
    <w:rsid w:val="00C201FC"/>
    <w:rsid w:val="00C208AE"/>
    <w:rsid w:val="00C20E40"/>
    <w:rsid w:val="00C217B5"/>
    <w:rsid w:val="00C22305"/>
    <w:rsid w:val="00C22AC5"/>
    <w:rsid w:val="00C233C3"/>
    <w:rsid w:val="00C248F7"/>
    <w:rsid w:val="00C261B5"/>
    <w:rsid w:val="00C26D8D"/>
    <w:rsid w:val="00C30818"/>
    <w:rsid w:val="00C31692"/>
    <w:rsid w:val="00C321B5"/>
    <w:rsid w:val="00C330E2"/>
    <w:rsid w:val="00C33278"/>
    <w:rsid w:val="00C337BE"/>
    <w:rsid w:val="00C34D23"/>
    <w:rsid w:val="00C34F86"/>
    <w:rsid w:val="00C35C64"/>
    <w:rsid w:val="00C361F0"/>
    <w:rsid w:val="00C368E9"/>
    <w:rsid w:val="00C36E22"/>
    <w:rsid w:val="00C40599"/>
    <w:rsid w:val="00C40B10"/>
    <w:rsid w:val="00C43061"/>
    <w:rsid w:val="00C433AC"/>
    <w:rsid w:val="00C44340"/>
    <w:rsid w:val="00C46C1B"/>
    <w:rsid w:val="00C477C2"/>
    <w:rsid w:val="00C503B0"/>
    <w:rsid w:val="00C506C8"/>
    <w:rsid w:val="00C51054"/>
    <w:rsid w:val="00C5164C"/>
    <w:rsid w:val="00C5188C"/>
    <w:rsid w:val="00C52471"/>
    <w:rsid w:val="00C533C1"/>
    <w:rsid w:val="00C54707"/>
    <w:rsid w:val="00C57867"/>
    <w:rsid w:val="00C61827"/>
    <w:rsid w:val="00C633BC"/>
    <w:rsid w:val="00C63872"/>
    <w:rsid w:val="00C63E36"/>
    <w:rsid w:val="00C646D3"/>
    <w:rsid w:val="00C65AF9"/>
    <w:rsid w:val="00C66D50"/>
    <w:rsid w:val="00C66F87"/>
    <w:rsid w:val="00C701B5"/>
    <w:rsid w:val="00C705F4"/>
    <w:rsid w:val="00C71A3B"/>
    <w:rsid w:val="00C71B63"/>
    <w:rsid w:val="00C7341E"/>
    <w:rsid w:val="00C74217"/>
    <w:rsid w:val="00C74B04"/>
    <w:rsid w:val="00C75CB8"/>
    <w:rsid w:val="00C81736"/>
    <w:rsid w:val="00C81E1D"/>
    <w:rsid w:val="00C81E48"/>
    <w:rsid w:val="00C8349E"/>
    <w:rsid w:val="00C83679"/>
    <w:rsid w:val="00C84ED7"/>
    <w:rsid w:val="00C8695C"/>
    <w:rsid w:val="00C86A20"/>
    <w:rsid w:val="00C879C0"/>
    <w:rsid w:val="00C87BCB"/>
    <w:rsid w:val="00C92983"/>
    <w:rsid w:val="00C92B15"/>
    <w:rsid w:val="00C96268"/>
    <w:rsid w:val="00C9729A"/>
    <w:rsid w:val="00C97614"/>
    <w:rsid w:val="00CA0F91"/>
    <w:rsid w:val="00CA245F"/>
    <w:rsid w:val="00CA3799"/>
    <w:rsid w:val="00CA3FBE"/>
    <w:rsid w:val="00CA526B"/>
    <w:rsid w:val="00CA5840"/>
    <w:rsid w:val="00CA6586"/>
    <w:rsid w:val="00CA78F1"/>
    <w:rsid w:val="00CB11BC"/>
    <w:rsid w:val="00CB28AD"/>
    <w:rsid w:val="00CB2904"/>
    <w:rsid w:val="00CB292C"/>
    <w:rsid w:val="00CB2DF4"/>
    <w:rsid w:val="00CB47CC"/>
    <w:rsid w:val="00CB6F04"/>
    <w:rsid w:val="00CB7598"/>
    <w:rsid w:val="00CC00AB"/>
    <w:rsid w:val="00CC1E2F"/>
    <w:rsid w:val="00CC29ED"/>
    <w:rsid w:val="00CC2FF4"/>
    <w:rsid w:val="00CC3126"/>
    <w:rsid w:val="00CC56A4"/>
    <w:rsid w:val="00CC71DB"/>
    <w:rsid w:val="00CD086D"/>
    <w:rsid w:val="00CD1B47"/>
    <w:rsid w:val="00CD3ABA"/>
    <w:rsid w:val="00CD3AC3"/>
    <w:rsid w:val="00CD4100"/>
    <w:rsid w:val="00CD4A3C"/>
    <w:rsid w:val="00CD4F33"/>
    <w:rsid w:val="00CD56B5"/>
    <w:rsid w:val="00CD6292"/>
    <w:rsid w:val="00CD6313"/>
    <w:rsid w:val="00CD6964"/>
    <w:rsid w:val="00CD6C18"/>
    <w:rsid w:val="00CD7B03"/>
    <w:rsid w:val="00CE0E83"/>
    <w:rsid w:val="00CE150C"/>
    <w:rsid w:val="00CE156B"/>
    <w:rsid w:val="00CE340C"/>
    <w:rsid w:val="00CE7D4E"/>
    <w:rsid w:val="00CE7ECC"/>
    <w:rsid w:val="00CE7F37"/>
    <w:rsid w:val="00CF028F"/>
    <w:rsid w:val="00CF03D4"/>
    <w:rsid w:val="00CF28B2"/>
    <w:rsid w:val="00CF3E35"/>
    <w:rsid w:val="00CF402D"/>
    <w:rsid w:val="00CF58A6"/>
    <w:rsid w:val="00CF59E9"/>
    <w:rsid w:val="00CF5A1A"/>
    <w:rsid w:val="00CF7505"/>
    <w:rsid w:val="00D00937"/>
    <w:rsid w:val="00D01257"/>
    <w:rsid w:val="00D01DD9"/>
    <w:rsid w:val="00D02E62"/>
    <w:rsid w:val="00D03293"/>
    <w:rsid w:val="00D039A0"/>
    <w:rsid w:val="00D03ED8"/>
    <w:rsid w:val="00D06FE7"/>
    <w:rsid w:val="00D111C4"/>
    <w:rsid w:val="00D11B9F"/>
    <w:rsid w:val="00D147D8"/>
    <w:rsid w:val="00D14CD7"/>
    <w:rsid w:val="00D14EA4"/>
    <w:rsid w:val="00D15D43"/>
    <w:rsid w:val="00D15E7A"/>
    <w:rsid w:val="00D20858"/>
    <w:rsid w:val="00D2119C"/>
    <w:rsid w:val="00D25A42"/>
    <w:rsid w:val="00D25A79"/>
    <w:rsid w:val="00D2667F"/>
    <w:rsid w:val="00D27DE8"/>
    <w:rsid w:val="00D304B0"/>
    <w:rsid w:val="00D30E8B"/>
    <w:rsid w:val="00D3196C"/>
    <w:rsid w:val="00D3214C"/>
    <w:rsid w:val="00D326B5"/>
    <w:rsid w:val="00D3273B"/>
    <w:rsid w:val="00D33DA6"/>
    <w:rsid w:val="00D3563B"/>
    <w:rsid w:val="00D36856"/>
    <w:rsid w:val="00D37571"/>
    <w:rsid w:val="00D37D68"/>
    <w:rsid w:val="00D40269"/>
    <w:rsid w:val="00D40508"/>
    <w:rsid w:val="00D40747"/>
    <w:rsid w:val="00D40B1A"/>
    <w:rsid w:val="00D40E9E"/>
    <w:rsid w:val="00D40FA3"/>
    <w:rsid w:val="00D42D8E"/>
    <w:rsid w:val="00D4349C"/>
    <w:rsid w:val="00D449A1"/>
    <w:rsid w:val="00D44AFE"/>
    <w:rsid w:val="00D45557"/>
    <w:rsid w:val="00D45F7E"/>
    <w:rsid w:val="00D46323"/>
    <w:rsid w:val="00D47378"/>
    <w:rsid w:val="00D47916"/>
    <w:rsid w:val="00D52A10"/>
    <w:rsid w:val="00D52B4E"/>
    <w:rsid w:val="00D546E7"/>
    <w:rsid w:val="00D55485"/>
    <w:rsid w:val="00D56FBB"/>
    <w:rsid w:val="00D57462"/>
    <w:rsid w:val="00D61890"/>
    <w:rsid w:val="00D633DB"/>
    <w:rsid w:val="00D64660"/>
    <w:rsid w:val="00D646E6"/>
    <w:rsid w:val="00D6522B"/>
    <w:rsid w:val="00D6631C"/>
    <w:rsid w:val="00D701BE"/>
    <w:rsid w:val="00D71359"/>
    <w:rsid w:val="00D73636"/>
    <w:rsid w:val="00D74922"/>
    <w:rsid w:val="00D74FB0"/>
    <w:rsid w:val="00D7634D"/>
    <w:rsid w:val="00D77D9F"/>
    <w:rsid w:val="00D813D3"/>
    <w:rsid w:val="00D82D12"/>
    <w:rsid w:val="00D83577"/>
    <w:rsid w:val="00D86164"/>
    <w:rsid w:val="00D86E84"/>
    <w:rsid w:val="00D90841"/>
    <w:rsid w:val="00D90EB6"/>
    <w:rsid w:val="00D910B1"/>
    <w:rsid w:val="00D91706"/>
    <w:rsid w:val="00D92988"/>
    <w:rsid w:val="00D92D4D"/>
    <w:rsid w:val="00D9366E"/>
    <w:rsid w:val="00D95729"/>
    <w:rsid w:val="00D95D7B"/>
    <w:rsid w:val="00D96533"/>
    <w:rsid w:val="00DA02D1"/>
    <w:rsid w:val="00DA182D"/>
    <w:rsid w:val="00DA2E72"/>
    <w:rsid w:val="00DA396F"/>
    <w:rsid w:val="00DA3D52"/>
    <w:rsid w:val="00DA43B1"/>
    <w:rsid w:val="00DA5100"/>
    <w:rsid w:val="00DA6FF3"/>
    <w:rsid w:val="00DB0317"/>
    <w:rsid w:val="00DB1C09"/>
    <w:rsid w:val="00DB2A21"/>
    <w:rsid w:val="00DB2AC4"/>
    <w:rsid w:val="00DB329C"/>
    <w:rsid w:val="00DB452F"/>
    <w:rsid w:val="00DB4872"/>
    <w:rsid w:val="00DB4BFB"/>
    <w:rsid w:val="00DB69B3"/>
    <w:rsid w:val="00DB7147"/>
    <w:rsid w:val="00DB786E"/>
    <w:rsid w:val="00DB79CC"/>
    <w:rsid w:val="00DC02BA"/>
    <w:rsid w:val="00DC0C62"/>
    <w:rsid w:val="00DC0F2A"/>
    <w:rsid w:val="00DC1230"/>
    <w:rsid w:val="00DC13A5"/>
    <w:rsid w:val="00DC357E"/>
    <w:rsid w:val="00DC37EC"/>
    <w:rsid w:val="00DC3F1C"/>
    <w:rsid w:val="00DC44F5"/>
    <w:rsid w:val="00DC69E2"/>
    <w:rsid w:val="00DC7461"/>
    <w:rsid w:val="00DC7D06"/>
    <w:rsid w:val="00DD0F16"/>
    <w:rsid w:val="00DD1C35"/>
    <w:rsid w:val="00DD3F06"/>
    <w:rsid w:val="00DD42A1"/>
    <w:rsid w:val="00DD516E"/>
    <w:rsid w:val="00DD538E"/>
    <w:rsid w:val="00DD61FA"/>
    <w:rsid w:val="00DD6682"/>
    <w:rsid w:val="00DD71A3"/>
    <w:rsid w:val="00DD7694"/>
    <w:rsid w:val="00DE0A8E"/>
    <w:rsid w:val="00DE2861"/>
    <w:rsid w:val="00DE2AA3"/>
    <w:rsid w:val="00DE31FE"/>
    <w:rsid w:val="00DE67F5"/>
    <w:rsid w:val="00DE7333"/>
    <w:rsid w:val="00DE788D"/>
    <w:rsid w:val="00DF1998"/>
    <w:rsid w:val="00DF1F25"/>
    <w:rsid w:val="00DF1FDB"/>
    <w:rsid w:val="00DF219F"/>
    <w:rsid w:val="00DF4500"/>
    <w:rsid w:val="00DF470B"/>
    <w:rsid w:val="00DF51AE"/>
    <w:rsid w:val="00DF5323"/>
    <w:rsid w:val="00DF60BB"/>
    <w:rsid w:val="00DF64DD"/>
    <w:rsid w:val="00DF683E"/>
    <w:rsid w:val="00DF701F"/>
    <w:rsid w:val="00DF7526"/>
    <w:rsid w:val="00E0098B"/>
    <w:rsid w:val="00E01AEC"/>
    <w:rsid w:val="00E01BD7"/>
    <w:rsid w:val="00E022B5"/>
    <w:rsid w:val="00E02813"/>
    <w:rsid w:val="00E04F5F"/>
    <w:rsid w:val="00E057CB"/>
    <w:rsid w:val="00E0650E"/>
    <w:rsid w:val="00E10E17"/>
    <w:rsid w:val="00E1279A"/>
    <w:rsid w:val="00E1599D"/>
    <w:rsid w:val="00E169AD"/>
    <w:rsid w:val="00E205BF"/>
    <w:rsid w:val="00E20B32"/>
    <w:rsid w:val="00E21C14"/>
    <w:rsid w:val="00E22703"/>
    <w:rsid w:val="00E22A9C"/>
    <w:rsid w:val="00E24729"/>
    <w:rsid w:val="00E24E54"/>
    <w:rsid w:val="00E2509D"/>
    <w:rsid w:val="00E25C55"/>
    <w:rsid w:val="00E26286"/>
    <w:rsid w:val="00E26B70"/>
    <w:rsid w:val="00E27ECA"/>
    <w:rsid w:val="00E31415"/>
    <w:rsid w:val="00E3441A"/>
    <w:rsid w:val="00E35632"/>
    <w:rsid w:val="00E3659F"/>
    <w:rsid w:val="00E37640"/>
    <w:rsid w:val="00E40D18"/>
    <w:rsid w:val="00E415DE"/>
    <w:rsid w:val="00E41F63"/>
    <w:rsid w:val="00E4277C"/>
    <w:rsid w:val="00E43D33"/>
    <w:rsid w:val="00E44F8B"/>
    <w:rsid w:val="00E45DA8"/>
    <w:rsid w:val="00E460D1"/>
    <w:rsid w:val="00E5059C"/>
    <w:rsid w:val="00E51517"/>
    <w:rsid w:val="00E51CCB"/>
    <w:rsid w:val="00E53B72"/>
    <w:rsid w:val="00E53FC9"/>
    <w:rsid w:val="00E54688"/>
    <w:rsid w:val="00E546C0"/>
    <w:rsid w:val="00E547B7"/>
    <w:rsid w:val="00E55089"/>
    <w:rsid w:val="00E55534"/>
    <w:rsid w:val="00E56428"/>
    <w:rsid w:val="00E56E7C"/>
    <w:rsid w:val="00E5790C"/>
    <w:rsid w:val="00E61EC0"/>
    <w:rsid w:val="00E621DE"/>
    <w:rsid w:val="00E64C5F"/>
    <w:rsid w:val="00E64F5D"/>
    <w:rsid w:val="00E652C0"/>
    <w:rsid w:val="00E66572"/>
    <w:rsid w:val="00E66612"/>
    <w:rsid w:val="00E710B0"/>
    <w:rsid w:val="00E72288"/>
    <w:rsid w:val="00E723AB"/>
    <w:rsid w:val="00E7354A"/>
    <w:rsid w:val="00E739C3"/>
    <w:rsid w:val="00E74F1F"/>
    <w:rsid w:val="00E75C31"/>
    <w:rsid w:val="00E76067"/>
    <w:rsid w:val="00E76FE6"/>
    <w:rsid w:val="00E80A01"/>
    <w:rsid w:val="00E8305B"/>
    <w:rsid w:val="00E83327"/>
    <w:rsid w:val="00E84BDB"/>
    <w:rsid w:val="00E84D85"/>
    <w:rsid w:val="00E84F32"/>
    <w:rsid w:val="00E85216"/>
    <w:rsid w:val="00E879C1"/>
    <w:rsid w:val="00E87A95"/>
    <w:rsid w:val="00E87B2D"/>
    <w:rsid w:val="00E906FE"/>
    <w:rsid w:val="00E91560"/>
    <w:rsid w:val="00E91823"/>
    <w:rsid w:val="00E91838"/>
    <w:rsid w:val="00E925E3"/>
    <w:rsid w:val="00E92FC2"/>
    <w:rsid w:val="00E933AA"/>
    <w:rsid w:val="00E94481"/>
    <w:rsid w:val="00E952F8"/>
    <w:rsid w:val="00E965F8"/>
    <w:rsid w:val="00E968E0"/>
    <w:rsid w:val="00E97445"/>
    <w:rsid w:val="00E97A87"/>
    <w:rsid w:val="00EA2E66"/>
    <w:rsid w:val="00EA32B3"/>
    <w:rsid w:val="00EA37F2"/>
    <w:rsid w:val="00EA4525"/>
    <w:rsid w:val="00EA45D4"/>
    <w:rsid w:val="00EA5A9B"/>
    <w:rsid w:val="00EA5C5A"/>
    <w:rsid w:val="00EA60F1"/>
    <w:rsid w:val="00EA6843"/>
    <w:rsid w:val="00EA7147"/>
    <w:rsid w:val="00EA733A"/>
    <w:rsid w:val="00EB01A2"/>
    <w:rsid w:val="00EB0800"/>
    <w:rsid w:val="00EB09C2"/>
    <w:rsid w:val="00EB149F"/>
    <w:rsid w:val="00EB14CC"/>
    <w:rsid w:val="00EB3E38"/>
    <w:rsid w:val="00EB4AEA"/>
    <w:rsid w:val="00EB5D38"/>
    <w:rsid w:val="00EB631C"/>
    <w:rsid w:val="00EB6B88"/>
    <w:rsid w:val="00EB781F"/>
    <w:rsid w:val="00EB78AD"/>
    <w:rsid w:val="00EB7B7E"/>
    <w:rsid w:val="00EC0C54"/>
    <w:rsid w:val="00EC0D02"/>
    <w:rsid w:val="00EC10D5"/>
    <w:rsid w:val="00EC1EA5"/>
    <w:rsid w:val="00EC2C0F"/>
    <w:rsid w:val="00EC36A7"/>
    <w:rsid w:val="00EC3F8E"/>
    <w:rsid w:val="00EC4CE2"/>
    <w:rsid w:val="00EC5980"/>
    <w:rsid w:val="00EC5B0A"/>
    <w:rsid w:val="00EC6D0D"/>
    <w:rsid w:val="00ED087F"/>
    <w:rsid w:val="00ED2CF4"/>
    <w:rsid w:val="00ED523A"/>
    <w:rsid w:val="00ED678E"/>
    <w:rsid w:val="00ED6954"/>
    <w:rsid w:val="00ED6AEA"/>
    <w:rsid w:val="00ED6BCE"/>
    <w:rsid w:val="00ED7200"/>
    <w:rsid w:val="00EE0BAE"/>
    <w:rsid w:val="00EE0FC3"/>
    <w:rsid w:val="00EE1D9B"/>
    <w:rsid w:val="00EE1EDA"/>
    <w:rsid w:val="00EE2888"/>
    <w:rsid w:val="00EE3154"/>
    <w:rsid w:val="00EE3B54"/>
    <w:rsid w:val="00EE4E9B"/>
    <w:rsid w:val="00EE620E"/>
    <w:rsid w:val="00EE62EA"/>
    <w:rsid w:val="00EE6A59"/>
    <w:rsid w:val="00EE6B47"/>
    <w:rsid w:val="00EE6C3B"/>
    <w:rsid w:val="00EE7E66"/>
    <w:rsid w:val="00EE7F8C"/>
    <w:rsid w:val="00EF0A90"/>
    <w:rsid w:val="00EF0B51"/>
    <w:rsid w:val="00EF114A"/>
    <w:rsid w:val="00EF1A16"/>
    <w:rsid w:val="00EF1B2B"/>
    <w:rsid w:val="00EF213F"/>
    <w:rsid w:val="00EF4DF1"/>
    <w:rsid w:val="00EF5FA3"/>
    <w:rsid w:val="00EF766E"/>
    <w:rsid w:val="00EF76E7"/>
    <w:rsid w:val="00F0178D"/>
    <w:rsid w:val="00F029E3"/>
    <w:rsid w:val="00F040B5"/>
    <w:rsid w:val="00F046B4"/>
    <w:rsid w:val="00F04876"/>
    <w:rsid w:val="00F064AE"/>
    <w:rsid w:val="00F06B91"/>
    <w:rsid w:val="00F06C32"/>
    <w:rsid w:val="00F06D94"/>
    <w:rsid w:val="00F10B00"/>
    <w:rsid w:val="00F10CAF"/>
    <w:rsid w:val="00F15C2C"/>
    <w:rsid w:val="00F16E99"/>
    <w:rsid w:val="00F218F6"/>
    <w:rsid w:val="00F241C4"/>
    <w:rsid w:val="00F2574C"/>
    <w:rsid w:val="00F25CA7"/>
    <w:rsid w:val="00F279C7"/>
    <w:rsid w:val="00F308D4"/>
    <w:rsid w:val="00F31F3B"/>
    <w:rsid w:val="00F3355D"/>
    <w:rsid w:val="00F3641D"/>
    <w:rsid w:val="00F37E92"/>
    <w:rsid w:val="00F40B18"/>
    <w:rsid w:val="00F412AC"/>
    <w:rsid w:val="00F41808"/>
    <w:rsid w:val="00F447EE"/>
    <w:rsid w:val="00F454E8"/>
    <w:rsid w:val="00F469F3"/>
    <w:rsid w:val="00F50159"/>
    <w:rsid w:val="00F50FD2"/>
    <w:rsid w:val="00F531C6"/>
    <w:rsid w:val="00F53227"/>
    <w:rsid w:val="00F535BB"/>
    <w:rsid w:val="00F54854"/>
    <w:rsid w:val="00F55E20"/>
    <w:rsid w:val="00F5674B"/>
    <w:rsid w:val="00F575DB"/>
    <w:rsid w:val="00F57B5C"/>
    <w:rsid w:val="00F61C26"/>
    <w:rsid w:val="00F6349A"/>
    <w:rsid w:val="00F63BBE"/>
    <w:rsid w:val="00F63D0D"/>
    <w:rsid w:val="00F648FB"/>
    <w:rsid w:val="00F66050"/>
    <w:rsid w:val="00F66C45"/>
    <w:rsid w:val="00F66FFF"/>
    <w:rsid w:val="00F67D83"/>
    <w:rsid w:val="00F67D8F"/>
    <w:rsid w:val="00F70AAF"/>
    <w:rsid w:val="00F70C0B"/>
    <w:rsid w:val="00F711EC"/>
    <w:rsid w:val="00F712D1"/>
    <w:rsid w:val="00F714C4"/>
    <w:rsid w:val="00F74029"/>
    <w:rsid w:val="00F76FE5"/>
    <w:rsid w:val="00F77AA6"/>
    <w:rsid w:val="00F77E17"/>
    <w:rsid w:val="00F80082"/>
    <w:rsid w:val="00F8062D"/>
    <w:rsid w:val="00F8081B"/>
    <w:rsid w:val="00F832D7"/>
    <w:rsid w:val="00F865B2"/>
    <w:rsid w:val="00F91CF2"/>
    <w:rsid w:val="00F92309"/>
    <w:rsid w:val="00F94BD0"/>
    <w:rsid w:val="00F94FAD"/>
    <w:rsid w:val="00F958D8"/>
    <w:rsid w:val="00F962B7"/>
    <w:rsid w:val="00F96CA1"/>
    <w:rsid w:val="00F96E56"/>
    <w:rsid w:val="00FA1498"/>
    <w:rsid w:val="00FA2E93"/>
    <w:rsid w:val="00FA687D"/>
    <w:rsid w:val="00FA7EC6"/>
    <w:rsid w:val="00FB12C2"/>
    <w:rsid w:val="00FB1378"/>
    <w:rsid w:val="00FB29B1"/>
    <w:rsid w:val="00FB2C18"/>
    <w:rsid w:val="00FB3099"/>
    <w:rsid w:val="00FB38D0"/>
    <w:rsid w:val="00FB41B7"/>
    <w:rsid w:val="00FB4B32"/>
    <w:rsid w:val="00FB6281"/>
    <w:rsid w:val="00FB711E"/>
    <w:rsid w:val="00FC186D"/>
    <w:rsid w:val="00FC1F4D"/>
    <w:rsid w:val="00FC3DD1"/>
    <w:rsid w:val="00FC4094"/>
    <w:rsid w:val="00FC40E2"/>
    <w:rsid w:val="00FC495D"/>
    <w:rsid w:val="00FC5112"/>
    <w:rsid w:val="00FC55C7"/>
    <w:rsid w:val="00FC6022"/>
    <w:rsid w:val="00FC773C"/>
    <w:rsid w:val="00FD10E3"/>
    <w:rsid w:val="00FD18C9"/>
    <w:rsid w:val="00FD2087"/>
    <w:rsid w:val="00FD2399"/>
    <w:rsid w:val="00FD4F26"/>
    <w:rsid w:val="00FD5619"/>
    <w:rsid w:val="00FD68E7"/>
    <w:rsid w:val="00FD6B5F"/>
    <w:rsid w:val="00FD6F7A"/>
    <w:rsid w:val="00FD74F0"/>
    <w:rsid w:val="00FD7B43"/>
    <w:rsid w:val="00FE08A5"/>
    <w:rsid w:val="00FE13F0"/>
    <w:rsid w:val="00FE1531"/>
    <w:rsid w:val="00FE28B9"/>
    <w:rsid w:val="00FE2EAD"/>
    <w:rsid w:val="00FE3056"/>
    <w:rsid w:val="00FE3084"/>
    <w:rsid w:val="00FE5295"/>
    <w:rsid w:val="00FE55EB"/>
    <w:rsid w:val="00FF01D9"/>
    <w:rsid w:val="00FF10CD"/>
    <w:rsid w:val="00FF2D67"/>
    <w:rsid w:val="00FF4316"/>
    <w:rsid w:val="00FF58E3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4349"/>
    <w:pPr>
      <w:keepNext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iPriority w:val="99"/>
    <w:qFormat/>
    <w:rsid w:val="00164349"/>
    <w:pPr>
      <w:keepNext/>
      <w:jc w:val="center"/>
      <w:outlineLvl w:val="3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iPriority w:val="99"/>
    <w:qFormat/>
    <w:rsid w:val="0016434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6434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434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64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6434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1643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164349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1643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eformat">
    <w:name w:val="Preformat"/>
    <w:uiPriority w:val="99"/>
    <w:rsid w:val="001643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16434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164349"/>
    <w:pPr>
      <w:shd w:val="clear" w:color="auto" w:fill="FFFFFF"/>
      <w:spacing w:line="274" w:lineRule="exact"/>
      <w:ind w:hanging="16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uiPriority w:val="99"/>
    <w:locked/>
    <w:rsid w:val="00164349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64349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1"/>
    <w:basedOn w:val="a"/>
    <w:uiPriority w:val="99"/>
    <w:rsid w:val="00164349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styleId="a6">
    <w:name w:val="No Spacing"/>
    <w:uiPriority w:val="1"/>
    <w:qFormat/>
    <w:rsid w:val="0016434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6434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164349"/>
    <w:rPr>
      <w:spacing w:val="10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64349"/>
    <w:pPr>
      <w:shd w:val="clear" w:color="auto" w:fill="FFFFFF"/>
      <w:spacing w:line="245" w:lineRule="exact"/>
      <w:ind w:firstLine="520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210">
    <w:name w:val="Основной текст (2)1"/>
    <w:basedOn w:val="a"/>
    <w:uiPriority w:val="99"/>
    <w:rsid w:val="00164349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uiPriority w:val="99"/>
    <w:rsid w:val="0016434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164349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Заголовок №2_"/>
    <w:link w:val="211"/>
    <w:uiPriority w:val="99"/>
    <w:rsid w:val="00164349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164349"/>
    <w:pPr>
      <w:shd w:val="clear" w:color="auto" w:fill="FFFFFF"/>
      <w:spacing w:line="274" w:lineRule="exact"/>
      <w:ind w:firstLine="540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rsid w:val="00F57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57B5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5A36B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A36B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84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64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6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4349"/>
    <w:pPr>
      <w:keepNext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iPriority w:val="99"/>
    <w:qFormat/>
    <w:rsid w:val="00164349"/>
    <w:pPr>
      <w:keepNext/>
      <w:jc w:val="center"/>
      <w:outlineLvl w:val="3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iPriority w:val="99"/>
    <w:qFormat/>
    <w:rsid w:val="0016434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6434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434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64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6434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1643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164349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1643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eformat">
    <w:name w:val="Preformat"/>
    <w:uiPriority w:val="99"/>
    <w:rsid w:val="001643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16434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164349"/>
    <w:pPr>
      <w:shd w:val="clear" w:color="auto" w:fill="FFFFFF"/>
      <w:spacing w:line="274" w:lineRule="exact"/>
      <w:ind w:hanging="16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uiPriority w:val="99"/>
    <w:locked/>
    <w:rsid w:val="00164349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64349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1"/>
    <w:basedOn w:val="a"/>
    <w:uiPriority w:val="99"/>
    <w:rsid w:val="00164349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styleId="a6">
    <w:name w:val="No Spacing"/>
    <w:uiPriority w:val="1"/>
    <w:qFormat/>
    <w:rsid w:val="0016434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6434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164349"/>
    <w:rPr>
      <w:spacing w:val="10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64349"/>
    <w:pPr>
      <w:shd w:val="clear" w:color="auto" w:fill="FFFFFF"/>
      <w:spacing w:line="245" w:lineRule="exact"/>
      <w:ind w:firstLine="520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210">
    <w:name w:val="Основной текст (2)1"/>
    <w:basedOn w:val="a"/>
    <w:uiPriority w:val="99"/>
    <w:rsid w:val="00164349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uiPriority w:val="99"/>
    <w:rsid w:val="0016434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164349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Заголовок №2_"/>
    <w:link w:val="211"/>
    <w:uiPriority w:val="99"/>
    <w:rsid w:val="00164349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164349"/>
    <w:pPr>
      <w:shd w:val="clear" w:color="auto" w:fill="FFFFFF"/>
      <w:spacing w:line="274" w:lineRule="exact"/>
      <w:ind w:firstLine="540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rsid w:val="00F57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57B5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5A36B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A36B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84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64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6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DBAE-A581-4305-AF0F-6E37A7FF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тьяна</cp:lastModifiedBy>
  <cp:revision>11</cp:revision>
  <cp:lastPrinted>2016-09-13T10:08:00Z</cp:lastPrinted>
  <dcterms:created xsi:type="dcterms:W3CDTF">2017-02-08T11:32:00Z</dcterms:created>
  <dcterms:modified xsi:type="dcterms:W3CDTF">2018-04-19T13:29:00Z</dcterms:modified>
</cp:coreProperties>
</file>